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A37A9" w14:textId="007E20F4" w:rsidR="00B4130E" w:rsidRPr="00821C43" w:rsidRDefault="00B4130E">
      <w:pPr>
        <w:pStyle w:val="Title"/>
        <w:rPr>
          <w:sz w:val="44"/>
          <w:szCs w:val="44"/>
        </w:rPr>
      </w:pPr>
    </w:p>
    <w:p w14:paraId="14430E58" w14:textId="77777777" w:rsidR="00821C43" w:rsidRDefault="00821C43">
      <w:pPr>
        <w:pStyle w:val="Title"/>
      </w:pPr>
    </w:p>
    <w:p w14:paraId="29F22C78" w14:textId="77777777" w:rsidR="00821C43" w:rsidRDefault="00821C43">
      <w:pPr>
        <w:pStyle w:val="Title"/>
      </w:pPr>
    </w:p>
    <w:p w14:paraId="121D1436" w14:textId="77777777" w:rsidR="00821C43" w:rsidRDefault="00821C43">
      <w:pPr>
        <w:pStyle w:val="Title"/>
      </w:pPr>
    </w:p>
    <w:p w14:paraId="2760FA79" w14:textId="77777777" w:rsidR="00821C43" w:rsidRDefault="00821C43">
      <w:pPr>
        <w:pStyle w:val="Title"/>
      </w:pPr>
    </w:p>
    <w:p w14:paraId="6C4CDAE2" w14:textId="77777777" w:rsidR="00821C43" w:rsidRDefault="00821C43">
      <w:pPr>
        <w:pStyle w:val="Title"/>
      </w:pPr>
    </w:p>
    <w:p w14:paraId="5BEA9BB8" w14:textId="77777777" w:rsidR="00821C43" w:rsidRDefault="00821C43">
      <w:pPr>
        <w:pStyle w:val="Title"/>
      </w:pPr>
    </w:p>
    <w:p w14:paraId="7D2D9DFE" w14:textId="77777777" w:rsidR="00821C43" w:rsidRDefault="00821C43">
      <w:pPr>
        <w:pStyle w:val="Title"/>
      </w:pPr>
    </w:p>
    <w:p w14:paraId="6C116D58" w14:textId="77777777" w:rsidR="00821C43" w:rsidRDefault="00195836" w:rsidP="00821C43">
      <w:pPr>
        <w:spacing w:before="103"/>
        <w:ind w:left="360"/>
        <w:jc w:val="center"/>
        <w:rPr>
          <w:b/>
          <w:sz w:val="72"/>
          <w:szCs w:val="40"/>
        </w:rPr>
      </w:pPr>
      <w:r w:rsidRPr="00821C43">
        <w:rPr>
          <w:b/>
          <w:sz w:val="72"/>
          <w:szCs w:val="40"/>
        </w:rPr>
        <w:t>DESIGN</w:t>
      </w:r>
      <w:r w:rsidR="00821C43">
        <w:rPr>
          <w:b/>
          <w:sz w:val="72"/>
          <w:szCs w:val="40"/>
        </w:rPr>
        <w:t xml:space="preserve"> </w:t>
      </w:r>
    </w:p>
    <w:p w14:paraId="5E324D82" w14:textId="77777777" w:rsidR="00821C43" w:rsidRDefault="00195836" w:rsidP="00821C43">
      <w:pPr>
        <w:spacing w:before="103"/>
        <w:ind w:left="360"/>
        <w:jc w:val="center"/>
        <w:rPr>
          <w:b/>
          <w:sz w:val="72"/>
          <w:szCs w:val="40"/>
        </w:rPr>
      </w:pPr>
      <w:r w:rsidRPr="00821C43">
        <w:rPr>
          <w:b/>
          <w:sz w:val="72"/>
          <w:szCs w:val="40"/>
        </w:rPr>
        <w:t>OF</w:t>
      </w:r>
    </w:p>
    <w:p w14:paraId="520242F6" w14:textId="77777777" w:rsidR="00821C43" w:rsidRDefault="00195836" w:rsidP="00821C43">
      <w:pPr>
        <w:spacing w:before="103"/>
        <w:ind w:left="360"/>
        <w:jc w:val="center"/>
        <w:rPr>
          <w:b/>
          <w:sz w:val="72"/>
          <w:szCs w:val="40"/>
        </w:rPr>
      </w:pPr>
      <w:r w:rsidRPr="00821C43">
        <w:rPr>
          <w:b/>
          <w:sz w:val="72"/>
          <w:szCs w:val="40"/>
        </w:rPr>
        <w:t xml:space="preserve"> LIFI</w:t>
      </w:r>
    </w:p>
    <w:p w14:paraId="1358D5C2" w14:textId="4AD46A63" w:rsidR="00B4130E" w:rsidRPr="00821C43" w:rsidRDefault="00195836" w:rsidP="00821C43">
      <w:pPr>
        <w:spacing w:before="103"/>
        <w:ind w:left="360"/>
        <w:jc w:val="center"/>
        <w:rPr>
          <w:sz w:val="48"/>
          <w:szCs w:val="40"/>
        </w:rPr>
      </w:pPr>
      <w:r w:rsidRPr="00821C43">
        <w:rPr>
          <w:b/>
          <w:sz w:val="72"/>
          <w:szCs w:val="40"/>
        </w:rPr>
        <w:t xml:space="preserve"> TRANSCEIVER</w:t>
      </w:r>
    </w:p>
    <w:p w14:paraId="520D2142" w14:textId="77777777" w:rsidR="00B4130E" w:rsidRDefault="00B4130E">
      <w:pPr>
        <w:jc w:val="center"/>
        <w:rPr>
          <w:sz w:val="28"/>
        </w:rPr>
        <w:sectPr w:rsidR="00B4130E" w:rsidSect="0066613D">
          <w:type w:val="continuous"/>
          <w:pgSz w:w="11910" w:h="16840"/>
          <w:pgMar w:top="1240" w:right="1320" w:bottom="280" w:left="1680" w:header="720" w:footer="720" w:gutter="0"/>
          <w:cols w:space="720"/>
        </w:sectPr>
      </w:pPr>
    </w:p>
    <w:bookmarkStart w:id="0" w:name="ABSTRACT" w:displacedByCustomXml="next"/>
    <w:bookmarkEnd w:id="0" w:displacedByCustomXml="next"/>
    <w:bookmarkStart w:id="1" w:name="_bookmark0" w:displacedByCustomXml="next"/>
    <w:bookmarkEnd w:id="1" w:displacedByCustomXml="next"/>
    <w:bookmarkStart w:id="2" w:name="ACKNOWLEDGEMENTS" w:displacedByCustomXml="next"/>
    <w:bookmarkEnd w:id="2" w:displacedByCustomXml="next"/>
    <w:bookmarkStart w:id="3" w:name="OBJECTIVES" w:displacedByCustomXml="next"/>
    <w:bookmarkEnd w:id="3" w:displacedByCustomXml="next"/>
    <w:sdt>
      <w:sdtPr>
        <w:id w:val="7685082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14:paraId="63857A52" w14:textId="5388D50F" w:rsidR="0050045C" w:rsidRPr="00EE1249" w:rsidRDefault="0050045C">
          <w:pPr>
            <w:pStyle w:val="TOCHeading"/>
            <w:rPr>
              <w:b/>
              <w:bCs/>
              <w:sz w:val="52"/>
              <w:szCs w:val="52"/>
              <w:u w:val="double"/>
            </w:rPr>
          </w:pPr>
          <w:r w:rsidRPr="00EE1249">
            <w:rPr>
              <w:b/>
              <w:bCs/>
              <w:sz w:val="52"/>
              <w:szCs w:val="52"/>
              <w:u w:val="double"/>
            </w:rPr>
            <w:t>Table of Contents</w:t>
          </w:r>
        </w:p>
        <w:p w14:paraId="7CF2925C" w14:textId="6659CF44" w:rsidR="0050045C" w:rsidRDefault="0050045C">
          <w:pPr>
            <w:pStyle w:val="TO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80290" w:history="1">
            <w:r w:rsidRPr="00625857">
              <w:rPr>
                <w:rStyle w:val="Hyperlink"/>
                <w:noProof/>
              </w:rPr>
              <w:t xml:space="preserve">CHAPTER 1 </w:t>
            </w:r>
            <w:r w:rsidRPr="00625857">
              <w:rPr>
                <w:rStyle w:val="Hyperlink"/>
                <w:noProof/>
                <w:spacing w:val="-2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D6ED" w14:textId="573718BF" w:rsidR="0050045C" w:rsidRDefault="0050045C">
          <w:pPr>
            <w:pStyle w:val="TOC2"/>
            <w:tabs>
              <w:tab w:val="left" w:pos="1369"/>
              <w:tab w:val="right" w:leader="dot" w:pos="8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5380291" w:history="1">
            <w:r w:rsidRPr="00625857">
              <w:rPr>
                <w:rStyle w:val="Hyperlink"/>
                <w:noProof/>
                <w:w w:val="102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625857">
              <w:rPr>
                <w:rStyle w:val="Hyperlink"/>
                <w:noProof/>
              </w:rPr>
              <w:t>Goals an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ED2F" w14:textId="7602EE33" w:rsidR="0050045C" w:rsidRDefault="0050045C">
          <w:pPr>
            <w:pStyle w:val="TO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5380292" w:history="1">
            <w:r w:rsidRPr="00625857">
              <w:rPr>
                <w:rStyle w:val="Hyperlink"/>
                <w:noProof/>
              </w:rPr>
              <w:t xml:space="preserve">CHAPTER 2 </w:t>
            </w:r>
            <w:r w:rsidRPr="00625857">
              <w:rPr>
                <w:rStyle w:val="Hyperlink"/>
                <w:noProof/>
                <w:spacing w:val="-2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E890" w14:textId="2D81962B" w:rsidR="0050045C" w:rsidRDefault="0050045C">
          <w:pPr>
            <w:pStyle w:val="TOC2"/>
            <w:tabs>
              <w:tab w:val="left" w:pos="1369"/>
              <w:tab w:val="right" w:leader="dot" w:pos="8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5380293" w:history="1">
            <w:r w:rsidRPr="00625857">
              <w:rPr>
                <w:rStyle w:val="Hyperlink"/>
                <w:noProof/>
                <w:w w:val="102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625857">
              <w:rPr>
                <w:rStyle w:val="Hyperlink"/>
                <w:noProof/>
              </w:rPr>
              <w:t>What is LiF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9C0A" w14:textId="563BC630" w:rsidR="0050045C" w:rsidRDefault="0050045C">
          <w:pPr>
            <w:pStyle w:val="TOC3"/>
            <w:tabs>
              <w:tab w:val="left" w:pos="2118"/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5380294" w:history="1">
            <w:r w:rsidRPr="00625857">
              <w:rPr>
                <w:rStyle w:val="Hyperlink"/>
                <w:noProof/>
                <w:w w:val="99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625857">
              <w:rPr>
                <w:rStyle w:val="Hyperlink"/>
                <w:noProof/>
              </w:rPr>
              <w:t>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04E9" w14:textId="4E2F06D7" w:rsidR="0050045C" w:rsidRDefault="0050045C">
          <w:pPr>
            <w:pStyle w:val="TOC3"/>
            <w:tabs>
              <w:tab w:val="left" w:pos="2118"/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5380295" w:history="1">
            <w:r w:rsidRPr="00625857">
              <w:rPr>
                <w:rStyle w:val="Hyperlink"/>
                <w:noProof/>
                <w:w w:val="99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625857">
              <w:rPr>
                <w:rStyle w:val="Hyperlink"/>
                <w:noProof/>
              </w:rPr>
              <w:t xml:space="preserve">Key Component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3591" w14:textId="7D26330E" w:rsidR="0050045C" w:rsidRDefault="0050045C">
          <w:pPr>
            <w:pStyle w:val="TOC3"/>
            <w:tabs>
              <w:tab w:val="left" w:pos="2118"/>
              <w:tab w:val="right" w:leader="dot" w:pos="89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5380296" w:history="1">
            <w:r w:rsidRPr="00625857">
              <w:rPr>
                <w:rStyle w:val="Hyperlink"/>
                <w:noProof/>
                <w:w w:val="99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625857">
              <w:rPr>
                <w:rStyle w:val="Hyperlink"/>
                <w:noProof/>
              </w:rPr>
              <w:t xml:space="preserve">Application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A3C4" w14:textId="67446920" w:rsidR="0050045C" w:rsidRDefault="0050045C">
          <w:pPr>
            <w:pStyle w:val="TO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5380297" w:history="1">
            <w:r w:rsidRPr="00625857">
              <w:rPr>
                <w:rStyle w:val="Hyperlink"/>
                <w:noProof/>
              </w:rPr>
              <w:t>CHAPTER</w:t>
            </w:r>
            <w:r w:rsidRPr="00625857">
              <w:rPr>
                <w:rStyle w:val="Hyperlink"/>
                <w:noProof/>
                <w:spacing w:val="20"/>
              </w:rPr>
              <w:t xml:space="preserve"> </w:t>
            </w:r>
            <w:r w:rsidRPr="00625857">
              <w:rPr>
                <w:rStyle w:val="Hyperlink"/>
                <w:noProof/>
                <w:spacing w:val="-10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507F" w14:textId="422EDBC5" w:rsidR="0050045C" w:rsidRDefault="0050045C">
          <w:pPr>
            <w:pStyle w:val="TO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5380298" w:history="1">
            <w:r w:rsidRPr="00625857">
              <w:rPr>
                <w:rStyle w:val="Hyperlink"/>
                <w:noProof/>
              </w:rPr>
              <w:t>3.1 Proposed hard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FE1C" w14:textId="5B541985" w:rsidR="0050045C" w:rsidRDefault="0050045C">
          <w:pPr>
            <w:pStyle w:val="TO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5380299" w:history="1">
            <w:r w:rsidRPr="00625857">
              <w:rPr>
                <w:rStyle w:val="Hyperlink"/>
                <w:noProof/>
              </w:rPr>
              <w:t xml:space="preserve">CHAPTER 5 </w:t>
            </w:r>
            <w:r w:rsidRPr="00625857">
              <w:rPr>
                <w:rStyle w:val="Hyperlink"/>
                <w:noProof/>
                <w:spacing w:val="-2"/>
              </w:rPr>
              <w:t>HARDWARE</w:t>
            </w:r>
            <w:r w:rsidRPr="00625857">
              <w:rPr>
                <w:rStyle w:val="Hyperlink"/>
                <w:noProof/>
                <w:spacing w:val="-20"/>
              </w:rPr>
              <w:t xml:space="preserve"> </w:t>
            </w:r>
            <w:r w:rsidRPr="00625857">
              <w:rPr>
                <w:rStyle w:val="Hyperlink"/>
                <w:noProof/>
                <w:spacing w:val="-2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809F" w14:textId="6527DD3F" w:rsidR="0050045C" w:rsidRDefault="0050045C">
          <w:pPr>
            <w:pStyle w:val="TOC2"/>
            <w:tabs>
              <w:tab w:val="left" w:pos="1369"/>
              <w:tab w:val="right" w:leader="dot" w:pos="8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5380300" w:history="1">
            <w:r w:rsidRPr="00625857">
              <w:rPr>
                <w:rStyle w:val="Hyperlink"/>
                <w:noProof/>
                <w:w w:val="102"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625857">
              <w:rPr>
                <w:rStyle w:val="Hyperlink"/>
                <w:noProof/>
              </w:rPr>
              <w:t>Block</w:t>
            </w:r>
            <w:r w:rsidRPr="00625857">
              <w:rPr>
                <w:rStyle w:val="Hyperlink"/>
                <w:noProof/>
                <w:spacing w:val="32"/>
              </w:rPr>
              <w:t xml:space="preserve"> </w:t>
            </w:r>
            <w:r w:rsidRPr="00625857">
              <w:rPr>
                <w:rStyle w:val="Hyperlink"/>
                <w:noProof/>
                <w:spacing w:val="-2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FE65" w14:textId="7F176830" w:rsidR="0050045C" w:rsidRDefault="0050045C">
          <w:pPr>
            <w:pStyle w:val="TOC2"/>
            <w:tabs>
              <w:tab w:val="left" w:pos="1369"/>
              <w:tab w:val="right" w:leader="dot" w:pos="8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5380301" w:history="1">
            <w:r w:rsidRPr="00625857">
              <w:rPr>
                <w:rStyle w:val="Hyperlink"/>
                <w:noProof/>
                <w:w w:val="102"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625857">
              <w:rPr>
                <w:rStyle w:val="Hyperlink"/>
                <w:noProof/>
              </w:rPr>
              <w:t>Circuit</w:t>
            </w:r>
            <w:r w:rsidRPr="00625857">
              <w:rPr>
                <w:rStyle w:val="Hyperlink"/>
                <w:noProof/>
                <w:spacing w:val="30"/>
              </w:rPr>
              <w:t xml:space="preserve"> </w:t>
            </w:r>
            <w:r w:rsidRPr="00625857">
              <w:rPr>
                <w:rStyle w:val="Hyperlink"/>
                <w:noProof/>
                <w:spacing w:val="-2"/>
              </w:rPr>
              <w:t xml:space="preserve">Diagram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5018" w14:textId="7F208376" w:rsidR="0050045C" w:rsidRDefault="0050045C">
          <w:pPr>
            <w:pStyle w:val="TO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5380302" w:history="1">
            <w:r w:rsidRPr="00625857">
              <w:rPr>
                <w:rStyle w:val="Hyperlink"/>
                <w:noProof/>
              </w:rPr>
              <w:t xml:space="preserve">CHAPTER 6 </w:t>
            </w:r>
            <w:r w:rsidRPr="00625857">
              <w:rPr>
                <w:rStyle w:val="Hyperlink"/>
                <w:noProof/>
                <w:spacing w:val="-2"/>
              </w:rPr>
              <w:t>SOFTWARE</w:t>
            </w:r>
            <w:r w:rsidRPr="00625857">
              <w:rPr>
                <w:rStyle w:val="Hyperlink"/>
                <w:noProof/>
                <w:spacing w:val="-20"/>
              </w:rPr>
              <w:t xml:space="preserve"> </w:t>
            </w:r>
            <w:r w:rsidRPr="00625857">
              <w:rPr>
                <w:rStyle w:val="Hyperlink"/>
                <w:noProof/>
                <w:spacing w:val="-2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75AC" w14:textId="7BB41C92" w:rsidR="0050045C" w:rsidRDefault="0050045C">
          <w:pPr>
            <w:pStyle w:val="TOC2"/>
            <w:tabs>
              <w:tab w:val="left" w:pos="1369"/>
              <w:tab w:val="right" w:leader="dot" w:pos="8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5380303" w:history="1">
            <w:r w:rsidRPr="00625857">
              <w:rPr>
                <w:rStyle w:val="Hyperlink"/>
                <w:noProof/>
                <w:w w:val="102"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625857">
              <w:rPr>
                <w:rStyle w:val="Hyperlink"/>
                <w:noProof/>
              </w:rPr>
              <w:t>Flowchart</w:t>
            </w:r>
            <w:r w:rsidRPr="00625857">
              <w:rPr>
                <w:rStyle w:val="Hyperlink"/>
                <w:noProof/>
                <w:spacing w:val="34"/>
              </w:rPr>
              <w:t xml:space="preserve"> </w:t>
            </w:r>
            <w:r w:rsidRPr="00625857">
              <w:rPr>
                <w:rStyle w:val="Hyperlink"/>
                <w:noProof/>
              </w:rPr>
              <w:t>and</w:t>
            </w:r>
            <w:r w:rsidRPr="00625857">
              <w:rPr>
                <w:rStyle w:val="Hyperlink"/>
                <w:noProof/>
                <w:spacing w:val="34"/>
              </w:rPr>
              <w:t xml:space="preserve"> </w:t>
            </w:r>
            <w:r w:rsidRPr="00625857">
              <w:rPr>
                <w:rStyle w:val="Hyperlink"/>
                <w:noProof/>
                <w:spacing w:val="-2"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0FDD" w14:textId="2D4F13D3" w:rsidR="0050045C" w:rsidRDefault="0050045C">
          <w:pPr>
            <w:pStyle w:val="TOC2"/>
            <w:tabs>
              <w:tab w:val="left" w:pos="1369"/>
              <w:tab w:val="right" w:leader="dot" w:pos="8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5380304" w:history="1">
            <w:r w:rsidRPr="00625857">
              <w:rPr>
                <w:rStyle w:val="Hyperlink"/>
                <w:noProof/>
                <w:w w:val="102"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625857">
              <w:rPr>
                <w:rStyle w:val="Hyperlink"/>
                <w:noProof/>
              </w:rPr>
              <w:t>Programming</w:t>
            </w:r>
            <w:r w:rsidRPr="00625857">
              <w:rPr>
                <w:rStyle w:val="Hyperlink"/>
                <w:noProof/>
                <w:spacing w:val="38"/>
              </w:rPr>
              <w:t xml:space="preserve"> </w:t>
            </w:r>
            <w:r w:rsidRPr="00625857">
              <w:rPr>
                <w:rStyle w:val="Hyperlink"/>
                <w:noProof/>
              </w:rPr>
              <w:t>language</w:t>
            </w:r>
            <w:r w:rsidRPr="00625857">
              <w:rPr>
                <w:rStyle w:val="Hyperlink"/>
                <w:noProof/>
                <w:spacing w:val="38"/>
              </w:rPr>
              <w:t xml:space="preserve"> </w:t>
            </w:r>
            <w:r w:rsidRPr="00625857">
              <w:rPr>
                <w:rStyle w:val="Hyperlink"/>
                <w:noProof/>
              </w:rPr>
              <w:t>and</w:t>
            </w:r>
            <w:r w:rsidRPr="00625857">
              <w:rPr>
                <w:rStyle w:val="Hyperlink"/>
                <w:noProof/>
                <w:spacing w:val="39"/>
              </w:rPr>
              <w:t xml:space="preserve"> </w:t>
            </w:r>
            <w:r w:rsidRPr="00625857">
              <w:rPr>
                <w:rStyle w:val="Hyperlink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7CF4" w14:textId="68AFA8CB" w:rsidR="0050045C" w:rsidRDefault="0050045C">
          <w:pPr>
            <w:pStyle w:val="TOC1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5380305" w:history="1">
            <w:r w:rsidRPr="00625857">
              <w:rPr>
                <w:rStyle w:val="Hyperlink"/>
                <w:noProof/>
              </w:rPr>
              <w:t>CHAPTER 7 RESULTS AND 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9D84" w14:textId="368DFC9B" w:rsidR="0050045C" w:rsidRDefault="0050045C">
          <w:pPr>
            <w:pStyle w:val="TO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5380306" w:history="1">
            <w:r w:rsidRPr="00625857">
              <w:rPr>
                <w:rStyle w:val="Hyperlink"/>
                <w:noProof/>
              </w:rPr>
              <w:t>7.1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BAFB" w14:textId="3D818ED5" w:rsidR="0050045C" w:rsidRDefault="0050045C">
          <w:pPr>
            <w:pStyle w:val="TOC2"/>
            <w:tabs>
              <w:tab w:val="right" w:leader="dot" w:pos="89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5380307" w:history="1">
            <w:r w:rsidRPr="00625857">
              <w:rPr>
                <w:rStyle w:val="Hyperlink"/>
                <w:noProof/>
              </w:rPr>
              <w:t xml:space="preserve">7.2 Discussion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9A1F" w14:textId="04F559F6" w:rsidR="0050045C" w:rsidRDefault="0050045C">
          <w:r>
            <w:rPr>
              <w:b/>
              <w:bCs/>
              <w:noProof/>
            </w:rPr>
            <w:fldChar w:fldCharType="end"/>
          </w:r>
        </w:p>
      </w:sdtContent>
    </w:sdt>
    <w:p w14:paraId="3443E007" w14:textId="77777777" w:rsidR="003370EC" w:rsidRDefault="003370EC">
      <w:pPr>
        <w:pStyle w:val="Heading1"/>
        <w:spacing w:line="396" w:lineRule="auto"/>
        <w:ind w:left="3542" w:right="3180" w:hanging="1"/>
      </w:pPr>
    </w:p>
    <w:p w14:paraId="423C6EB3" w14:textId="77777777" w:rsidR="003370EC" w:rsidRDefault="003370EC">
      <w:pPr>
        <w:rPr>
          <w:b/>
          <w:bCs/>
          <w:sz w:val="34"/>
          <w:szCs w:val="34"/>
        </w:rPr>
      </w:pPr>
      <w:r>
        <w:br w:type="page"/>
      </w:r>
    </w:p>
    <w:p w14:paraId="6986FD30" w14:textId="2AF6342D" w:rsidR="00B4130E" w:rsidRDefault="00000000">
      <w:pPr>
        <w:pStyle w:val="Heading1"/>
        <w:spacing w:line="396" w:lineRule="auto"/>
        <w:ind w:left="3542" w:right="3180" w:hanging="1"/>
      </w:pPr>
      <w:bookmarkStart w:id="4" w:name="_Toc165380290"/>
      <w:r>
        <w:lastRenderedPageBreak/>
        <w:t xml:space="preserve">CHAPTER 1 </w:t>
      </w:r>
      <w:r>
        <w:rPr>
          <w:spacing w:val="-2"/>
        </w:rPr>
        <w:t>OBJECTIVES</w:t>
      </w:r>
      <w:bookmarkEnd w:id="4"/>
    </w:p>
    <w:p w14:paraId="7AAC1970" w14:textId="0385CCD1" w:rsidR="00B4130E" w:rsidRDefault="00195836">
      <w:pPr>
        <w:pStyle w:val="Heading2"/>
        <w:numPr>
          <w:ilvl w:val="1"/>
          <w:numId w:val="8"/>
        </w:numPr>
        <w:tabs>
          <w:tab w:val="left" w:pos="1125"/>
        </w:tabs>
        <w:spacing w:before="302"/>
        <w:ind w:hanging="645"/>
      </w:pPr>
      <w:bookmarkStart w:id="5" w:name="_Toc165380291"/>
      <w:r>
        <w:t>Goals and outcomes</w:t>
      </w:r>
      <w:bookmarkEnd w:id="5"/>
    </w:p>
    <w:p w14:paraId="20C69D4D" w14:textId="69036B10" w:rsidR="00B4130E" w:rsidRDefault="00195836">
      <w:pPr>
        <w:pStyle w:val="ListParagraph"/>
        <w:numPr>
          <w:ilvl w:val="2"/>
          <w:numId w:val="8"/>
        </w:numPr>
        <w:tabs>
          <w:tab w:val="left" w:pos="1063"/>
        </w:tabs>
        <w:spacing w:before="1"/>
        <w:ind w:left="1063" w:hanging="235"/>
        <w:rPr>
          <w:sz w:val="24"/>
        </w:rPr>
      </w:pPr>
      <w:r>
        <w:rPr>
          <w:sz w:val="24"/>
        </w:rPr>
        <w:t xml:space="preserve">The topic of the project is “Designing a </w:t>
      </w:r>
      <w:proofErr w:type="spellStart"/>
      <w:r>
        <w:rPr>
          <w:sz w:val="24"/>
        </w:rPr>
        <w:t>LiFi</w:t>
      </w:r>
      <w:proofErr w:type="spellEnd"/>
      <w:r>
        <w:rPr>
          <w:sz w:val="24"/>
        </w:rPr>
        <w:t xml:space="preserve"> Transceiver.”</w:t>
      </w:r>
    </w:p>
    <w:p w14:paraId="36F2A759" w14:textId="4F6AA870" w:rsidR="00B4130E" w:rsidRDefault="00195836" w:rsidP="00195836">
      <w:pPr>
        <w:pStyle w:val="ListParagraph"/>
        <w:numPr>
          <w:ilvl w:val="2"/>
          <w:numId w:val="8"/>
        </w:numPr>
        <w:tabs>
          <w:tab w:val="left" w:pos="1063"/>
        </w:tabs>
        <w:spacing w:before="1"/>
        <w:ind w:left="1063" w:hanging="235"/>
        <w:rPr>
          <w:sz w:val="24"/>
        </w:rPr>
      </w:pPr>
      <w:r>
        <w:rPr>
          <w:sz w:val="24"/>
        </w:rPr>
        <w:t xml:space="preserve">The main goal of the project is to design a </w:t>
      </w:r>
      <w:proofErr w:type="spellStart"/>
      <w:r>
        <w:rPr>
          <w:sz w:val="24"/>
        </w:rPr>
        <w:t>LiFi</w:t>
      </w:r>
      <w:proofErr w:type="spellEnd"/>
      <w:r>
        <w:rPr>
          <w:sz w:val="24"/>
        </w:rPr>
        <w:t xml:space="preserve"> transmitter and receiver </w:t>
      </w:r>
      <w:proofErr w:type="gramStart"/>
      <w:r>
        <w:rPr>
          <w:sz w:val="24"/>
        </w:rPr>
        <w:t>using  Arduino</w:t>
      </w:r>
      <w:proofErr w:type="gramEnd"/>
      <w:r>
        <w:rPr>
          <w:sz w:val="24"/>
        </w:rPr>
        <w:t xml:space="preserve"> boards  and other modules, such that </w:t>
      </w:r>
    </w:p>
    <w:p w14:paraId="70C5A240" w14:textId="27EC2C3C" w:rsidR="00B77CAD" w:rsidRDefault="00B77CAD" w:rsidP="00B77CAD">
      <w:pPr>
        <w:tabs>
          <w:tab w:val="left" w:pos="1063"/>
        </w:tabs>
        <w:spacing w:before="1"/>
        <w:ind w:left="1063"/>
        <w:rPr>
          <w:sz w:val="24"/>
        </w:rPr>
      </w:pPr>
    </w:p>
    <w:p w14:paraId="4FC08647" w14:textId="7CDFCE51" w:rsidR="00B77CAD" w:rsidRDefault="00B77CAD" w:rsidP="00B77CAD">
      <w:pPr>
        <w:tabs>
          <w:tab w:val="left" w:pos="1063"/>
        </w:tabs>
        <w:spacing w:before="1"/>
        <w:ind w:left="1063"/>
        <w:rPr>
          <w:sz w:val="24"/>
        </w:rPr>
      </w:pPr>
      <w:r>
        <w:rPr>
          <w:sz w:val="24"/>
        </w:rPr>
        <w:t>1. It is portable</w:t>
      </w:r>
    </w:p>
    <w:p w14:paraId="267B5058" w14:textId="45A1D90E" w:rsidR="00B77CAD" w:rsidRDefault="00B77CAD" w:rsidP="00B77CAD">
      <w:pPr>
        <w:tabs>
          <w:tab w:val="left" w:pos="1063"/>
        </w:tabs>
        <w:spacing w:before="1"/>
        <w:ind w:left="1063"/>
        <w:rPr>
          <w:sz w:val="24"/>
        </w:rPr>
      </w:pPr>
      <w:r>
        <w:rPr>
          <w:sz w:val="24"/>
        </w:rPr>
        <w:t>2. It has fast rates of data transmission</w:t>
      </w:r>
    </w:p>
    <w:p w14:paraId="371AA90C" w14:textId="4F9249A4" w:rsidR="00B77CAD" w:rsidRPr="00B77CAD" w:rsidRDefault="00B77CAD" w:rsidP="00B77CAD">
      <w:pPr>
        <w:tabs>
          <w:tab w:val="left" w:pos="1063"/>
        </w:tabs>
        <w:spacing w:before="1"/>
        <w:ind w:left="1063"/>
        <w:rPr>
          <w:sz w:val="24"/>
        </w:rPr>
      </w:pPr>
      <w:r>
        <w:rPr>
          <w:sz w:val="24"/>
        </w:rPr>
        <w:t>3. It can transmit text, image as w</w:t>
      </w:r>
      <w:r w:rsidR="009645E1">
        <w:rPr>
          <w:sz w:val="24"/>
        </w:rPr>
        <w:t>ell as audio</w:t>
      </w:r>
    </w:p>
    <w:p w14:paraId="42C93492" w14:textId="77777777" w:rsidR="00195836" w:rsidRDefault="00195836" w:rsidP="00195836">
      <w:pPr>
        <w:tabs>
          <w:tab w:val="left" w:pos="1063"/>
        </w:tabs>
        <w:spacing w:before="1"/>
        <w:rPr>
          <w:sz w:val="24"/>
        </w:rPr>
      </w:pPr>
    </w:p>
    <w:p w14:paraId="7E8D6876" w14:textId="3C88665B" w:rsidR="00195836" w:rsidRPr="00195836" w:rsidRDefault="00195836" w:rsidP="00195836">
      <w:pPr>
        <w:tabs>
          <w:tab w:val="left" w:pos="1063"/>
        </w:tabs>
        <w:spacing w:before="1"/>
        <w:rPr>
          <w:sz w:val="24"/>
        </w:rPr>
        <w:sectPr w:rsidR="00195836" w:rsidRPr="00195836" w:rsidSect="0066613D">
          <w:footerReference w:type="default" r:id="rId11"/>
          <w:pgSz w:w="11910" w:h="16840"/>
          <w:pgMar w:top="1800" w:right="1320" w:bottom="1060" w:left="1680" w:header="0" w:footer="863" w:gutter="0"/>
          <w:cols w:space="720"/>
        </w:sectPr>
      </w:pPr>
    </w:p>
    <w:p w14:paraId="11ED80BD" w14:textId="77777777" w:rsidR="00B4130E" w:rsidRDefault="00000000">
      <w:pPr>
        <w:pStyle w:val="Heading1"/>
        <w:spacing w:line="396" w:lineRule="auto"/>
        <w:ind w:left="3260" w:right="1804" w:firstLine="399"/>
        <w:jc w:val="left"/>
      </w:pPr>
      <w:bookmarkStart w:id="6" w:name="INTRODUCTION"/>
      <w:bookmarkStart w:id="7" w:name="_Toc165380292"/>
      <w:bookmarkEnd w:id="6"/>
      <w:r>
        <w:lastRenderedPageBreak/>
        <w:t xml:space="preserve">CHAPTER 2 </w:t>
      </w:r>
      <w:r>
        <w:rPr>
          <w:spacing w:val="-2"/>
        </w:rPr>
        <w:t>INTRODUCTION</w:t>
      </w:r>
      <w:bookmarkEnd w:id="7"/>
    </w:p>
    <w:p w14:paraId="5F708E87" w14:textId="609603BC" w:rsidR="00B4130E" w:rsidRDefault="009645E1">
      <w:pPr>
        <w:pStyle w:val="Heading2"/>
        <w:numPr>
          <w:ilvl w:val="1"/>
          <w:numId w:val="7"/>
        </w:numPr>
        <w:tabs>
          <w:tab w:val="left" w:pos="1125"/>
        </w:tabs>
        <w:spacing w:before="302"/>
        <w:ind w:hanging="645"/>
      </w:pPr>
      <w:bookmarkStart w:id="8" w:name="_Toc165380293"/>
      <w:r>
        <w:t xml:space="preserve">What is </w:t>
      </w:r>
      <w:proofErr w:type="spellStart"/>
      <w:r>
        <w:t>LiFi</w:t>
      </w:r>
      <w:proofErr w:type="spellEnd"/>
      <w:r w:rsidR="00B96344">
        <w:t>?</w:t>
      </w:r>
      <w:bookmarkEnd w:id="8"/>
    </w:p>
    <w:p w14:paraId="5A21091B" w14:textId="159CB655" w:rsidR="00B4130E" w:rsidRDefault="00EF1F04" w:rsidP="00EF1F04">
      <w:pPr>
        <w:pStyle w:val="BodyText"/>
        <w:spacing w:before="2"/>
        <w:ind w:firstLine="720"/>
      </w:pPr>
      <w:r w:rsidRPr="00EF1F04">
        <w:t xml:space="preserve">Li-Fi, also written as </w:t>
      </w:r>
      <w:proofErr w:type="spellStart"/>
      <w:r w:rsidRPr="00EF1F04">
        <w:t>LiFi</w:t>
      </w:r>
      <w:proofErr w:type="spellEnd"/>
      <w:r w:rsidRPr="00EF1F04">
        <w:t>, stands for Light Fidelity. It's a wireless communication technology that uses light waves, instead of radio waves like Wi-Fi, to transmit data at high speeds</w:t>
      </w:r>
      <w:r w:rsidR="007E03DD">
        <w:t xml:space="preserve">. </w:t>
      </w:r>
    </w:p>
    <w:p w14:paraId="1A99650B" w14:textId="6F513BE4" w:rsidR="00A2021B" w:rsidRDefault="00B96344" w:rsidP="002B73B2">
      <w:pPr>
        <w:pStyle w:val="Heading3"/>
        <w:numPr>
          <w:ilvl w:val="2"/>
          <w:numId w:val="7"/>
        </w:numPr>
        <w:ind w:left="1256" w:right="263" w:hanging="776"/>
      </w:pPr>
      <w:bookmarkStart w:id="9" w:name="Part_of_a_section"/>
      <w:bookmarkStart w:id="10" w:name="_Toc165380294"/>
      <w:bookmarkEnd w:id="9"/>
      <w:r>
        <w:t>Advantages and Disadvantage</w:t>
      </w:r>
      <w:r w:rsidR="00EF1F04">
        <w:t>s</w:t>
      </w:r>
      <w:r w:rsidR="00BB17E1">
        <w:br/>
      </w:r>
      <w:r w:rsidR="007E03DD" w:rsidRPr="007E03DD">
        <w:rPr>
          <w:noProof/>
        </w:rPr>
        <w:drawing>
          <wp:inline distT="0" distB="0" distL="0" distR="0" wp14:anchorId="1672DE52" wp14:editId="3C97095C">
            <wp:extent cx="5657850" cy="5927725"/>
            <wp:effectExtent l="0" t="0" r="0" b="0"/>
            <wp:docPr id="187017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9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r w:rsidR="004D0A3D">
        <w:br/>
      </w:r>
      <w:r w:rsidR="001C7496">
        <w:br/>
      </w:r>
      <w:r w:rsidR="008A0FE4">
        <w:br/>
      </w:r>
      <w:r w:rsidR="008A0FE4">
        <w:br/>
      </w:r>
    </w:p>
    <w:p w14:paraId="48C74211" w14:textId="4823E4A3" w:rsidR="00A2021B" w:rsidRDefault="00A2021B" w:rsidP="00A2021B">
      <w:pPr>
        <w:pStyle w:val="Heading3"/>
        <w:numPr>
          <w:ilvl w:val="2"/>
          <w:numId w:val="7"/>
        </w:numPr>
        <w:tabs>
          <w:tab w:val="left" w:pos="1256"/>
        </w:tabs>
        <w:ind w:left="1256" w:hanging="776"/>
      </w:pPr>
      <w:bookmarkStart w:id="11" w:name="_Toc165380295"/>
      <w:r>
        <w:lastRenderedPageBreak/>
        <w:t>Key Components</w:t>
      </w:r>
      <w:r w:rsidR="006827F5">
        <w:br/>
      </w:r>
      <w:r w:rsidR="00E042DB" w:rsidRPr="00E042DB">
        <w:rPr>
          <w:noProof/>
        </w:rPr>
        <w:drawing>
          <wp:inline distT="0" distB="0" distL="0" distR="0" wp14:anchorId="0A8D1CC6" wp14:editId="3D92E9E6">
            <wp:extent cx="5731510" cy="3354705"/>
            <wp:effectExtent l="0" t="0" r="0" b="0"/>
            <wp:docPr id="6594614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r w:rsidR="008A0FE4">
        <w:br/>
      </w:r>
    </w:p>
    <w:p w14:paraId="41D042A3" w14:textId="77777777" w:rsidR="00821C43" w:rsidRDefault="00821C43" w:rsidP="00821C43">
      <w:pPr>
        <w:pStyle w:val="Heading3"/>
        <w:tabs>
          <w:tab w:val="left" w:pos="1256"/>
        </w:tabs>
      </w:pPr>
    </w:p>
    <w:p w14:paraId="02CBDF0F" w14:textId="77777777" w:rsidR="00821C43" w:rsidRDefault="00821C43" w:rsidP="00821C43">
      <w:pPr>
        <w:pStyle w:val="Heading3"/>
        <w:tabs>
          <w:tab w:val="left" w:pos="1256"/>
        </w:tabs>
      </w:pPr>
    </w:p>
    <w:p w14:paraId="3D36E2AC" w14:textId="77777777" w:rsidR="00821C43" w:rsidRDefault="00821C43" w:rsidP="00821C43">
      <w:pPr>
        <w:pStyle w:val="Heading3"/>
        <w:tabs>
          <w:tab w:val="left" w:pos="1256"/>
        </w:tabs>
      </w:pPr>
    </w:p>
    <w:p w14:paraId="63C7D6DF" w14:textId="77777777" w:rsidR="00821C43" w:rsidRDefault="00821C43" w:rsidP="00821C43">
      <w:pPr>
        <w:pStyle w:val="Heading3"/>
        <w:tabs>
          <w:tab w:val="left" w:pos="1256"/>
        </w:tabs>
      </w:pPr>
    </w:p>
    <w:p w14:paraId="648EB024" w14:textId="77777777" w:rsidR="00821C43" w:rsidRDefault="00821C43" w:rsidP="00821C43">
      <w:pPr>
        <w:pStyle w:val="Heading3"/>
        <w:tabs>
          <w:tab w:val="left" w:pos="1256"/>
        </w:tabs>
      </w:pPr>
    </w:p>
    <w:p w14:paraId="444CE467" w14:textId="77777777" w:rsidR="00821C43" w:rsidRDefault="00821C43" w:rsidP="00821C43">
      <w:pPr>
        <w:pStyle w:val="Heading3"/>
        <w:tabs>
          <w:tab w:val="left" w:pos="1256"/>
        </w:tabs>
      </w:pPr>
    </w:p>
    <w:p w14:paraId="271747F6" w14:textId="77777777" w:rsidR="00821C43" w:rsidRDefault="00821C43" w:rsidP="00821C43">
      <w:pPr>
        <w:pStyle w:val="Heading3"/>
        <w:tabs>
          <w:tab w:val="left" w:pos="1256"/>
        </w:tabs>
      </w:pPr>
    </w:p>
    <w:p w14:paraId="3567CF4A" w14:textId="77777777" w:rsidR="00821C43" w:rsidRDefault="00821C43" w:rsidP="00821C43">
      <w:pPr>
        <w:pStyle w:val="Heading3"/>
        <w:tabs>
          <w:tab w:val="left" w:pos="1256"/>
        </w:tabs>
      </w:pPr>
    </w:p>
    <w:p w14:paraId="0533B1D9" w14:textId="77777777" w:rsidR="00821C43" w:rsidRDefault="00821C43" w:rsidP="00821C43">
      <w:pPr>
        <w:pStyle w:val="Heading3"/>
        <w:tabs>
          <w:tab w:val="left" w:pos="1256"/>
        </w:tabs>
      </w:pPr>
    </w:p>
    <w:p w14:paraId="7D304F5A" w14:textId="77777777" w:rsidR="00821C43" w:rsidRDefault="00821C43" w:rsidP="00821C43">
      <w:pPr>
        <w:pStyle w:val="Heading3"/>
        <w:tabs>
          <w:tab w:val="left" w:pos="1256"/>
        </w:tabs>
      </w:pPr>
    </w:p>
    <w:p w14:paraId="49E74BBF" w14:textId="77777777" w:rsidR="00821C43" w:rsidRDefault="00821C43" w:rsidP="00821C43">
      <w:pPr>
        <w:pStyle w:val="Heading3"/>
        <w:tabs>
          <w:tab w:val="left" w:pos="1256"/>
        </w:tabs>
      </w:pPr>
    </w:p>
    <w:p w14:paraId="617F5EEF" w14:textId="77777777" w:rsidR="00821C43" w:rsidRDefault="00821C43" w:rsidP="00821C43">
      <w:pPr>
        <w:pStyle w:val="Heading3"/>
        <w:tabs>
          <w:tab w:val="left" w:pos="1256"/>
        </w:tabs>
      </w:pPr>
    </w:p>
    <w:p w14:paraId="71988053" w14:textId="77777777" w:rsidR="00821C43" w:rsidRDefault="00821C43" w:rsidP="00821C43">
      <w:pPr>
        <w:pStyle w:val="Heading3"/>
        <w:tabs>
          <w:tab w:val="left" w:pos="1256"/>
        </w:tabs>
      </w:pPr>
    </w:p>
    <w:p w14:paraId="009F2B89" w14:textId="77777777" w:rsidR="00821C43" w:rsidRDefault="00821C43" w:rsidP="00821C43">
      <w:pPr>
        <w:pStyle w:val="Heading3"/>
        <w:tabs>
          <w:tab w:val="left" w:pos="1256"/>
        </w:tabs>
      </w:pPr>
    </w:p>
    <w:p w14:paraId="783B3BB8" w14:textId="77777777" w:rsidR="00821C43" w:rsidRDefault="00821C43" w:rsidP="00821C43">
      <w:pPr>
        <w:pStyle w:val="Heading3"/>
        <w:tabs>
          <w:tab w:val="left" w:pos="1256"/>
        </w:tabs>
      </w:pPr>
    </w:p>
    <w:p w14:paraId="22DCAD0F" w14:textId="77777777" w:rsidR="00821C43" w:rsidRDefault="00821C43" w:rsidP="00821C43">
      <w:pPr>
        <w:pStyle w:val="Heading3"/>
        <w:tabs>
          <w:tab w:val="left" w:pos="1256"/>
        </w:tabs>
      </w:pPr>
    </w:p>
    <w:p w14:paraId="08D14EE1" w14:textId="77777777" w:rsidR="00821C43" w:rsidRDefault="00821C43" w:rsidP="00821C43">
      <w:pPr>
        <w:pStyle w:val="Heading3"/>
        <w:tabs>
          <w:tab w:val="left" w:pos="1256"/>
        </w:tabs>
      </w:pPr>
    </w:p>
    <w:p w14:paraId="06B42AA5" w14:textId="77777777" w:rsidR="00821C43" w:rsidRDefault="00821C43" w:rsidP="00821C43">
      <w:pPr>
        <w:pStyle w:val="Heading3"/>
        <w:tabs>
          <w:tab w:val="left" w:pos="1256"/>
        </w:tabs>
      </w:pPr>
    </w:p>
    <w:p w14:paraId="20D65F01" w14:textId="77777777" w:rsidR="00821C43" w:rsidRDefault="00821C43" w:rsidP="00821C43">
      <w:pPr>
        <w:pStyle w:val="Heading3"/>
        <w:tabs>
          <w:tab w:val="left" w:pos="1256"/>
        </w:tabs>
      </w:pPr>
    </w:p>
    <w:p w14:paraId="4752F551" w14:textId="77777777" w:rsidR="00821C43" w:rsidRDefault="00821C43" w:rsidP="00821C43">
      <w:pPr>
        <w:pStyle w:val="Heading3"/>
        <w:tabs>
          <w:tab w:val="left" w:pos="1256"/>
        </w:tabs>
      </w:pPr>
    </w:p>
    <w:p w14:paraId="32E1A6B2" w14:textId="77777777" w:rsidR="00821C43" w:rsidRDefault="00821C43" w:rsidP="00821C43">
      <w:pPr>
        <w:pStyle w:val="Heading3"/>
        <w:tabs>
          <w:tab w:val="left" w:pos="1256"/>
        </w:tabs>
      </w:pPr>
    </w:p>
    <w:p w14:paraId="38C06591" w14:textId="77777777" w:rsidR="00821C43" w:rsidRDefault="00821C43" w:rsidP="00821C43">
      <w:pPr>
        <w:pStyle w:val="Heading3"/>
        <w:tabs>
          <w:tab w:val="left" w:pos="1256"/>
        </w:tabs>
      </w:pPr>
    </w:p>
    <w:p w14:paraId="0A0FAFBF" w14:textId="77777777" w:rsidR="00821C43" w:rsidRDefault="00821C43" w:rsidP="00821C43">
      <w:pPr>
        <w:pStyle w:val="Heading3"/>
        <w:tabs>
          <w:tab w:val="left" w:pos="1256"/>
        </w:tabs>
      </w:pPr>
    </w:p>
    <w:p w14:paraId="25D4CCFC" w14:textId="77777777" w:rsidR="00821C43" w:rsidRDefault="00821C43" w:rsidP="00821C43">
      <w:pPr>
        <w:pStyle w:val="Heading3"/>
        <w:tabs>
          <w:tab w:val="left" w:pos="1256"/>
        </w:tabs>
      </w:pPr>
    </w:p>
    <w:p w14:paraId="025D3E10" w14:textId="77777777" w:rsidR="00821C43" w:rsidRDefault="00821C43" w:rsidP="00821C43">
      <w:pPr>
        <w:pStyle w:val="Heading3"/>
        <w:tabs>
          <w:tab w:val="left" w:pos="1256"/>
        </w:tabs>
      </w:pPr>
    </w:p>
    <w:p w14:paraId="279D8DD7" w14:textId="77777777" w:rsidR="00821C43" w:rsidRDefault="00821C43" w:rsidP="00821C43">
      <w:pPr>
        <w:pStyle w:val="Heading3"/>
        <w:tabs>
          <w:tab w:val="left" w:pos="1256"/>
        </w:tabs>
      </w:pPr>
    </w:p>
    <w:p w14:paraId="72B82C4C" w14:textId="373400A6" w:rsidR="00AE663B" w:rsidRDefault="00B96344" w:rsidP="00821C43">
      <w:pPr>
        <w:pStyle w:val="Heading3"/>
        <w:numPr>
          <w:ilvl w:val="2"/>
          <w:numId w:val="7"/>
        </w:numPr>
        <w:tabs>
          <w:tab w:val="left" w:pos="1256"/>
        </w:tabs>
        <w:ind w:left="1256" w:hanging="776"/>
      </w:pPr>
      <w:bookmarkStart w:id="12" w:name="_Toc165380296"/>
      <w:r>
        <w:lastRenderedPageBreak/>
        <w:t>Applications</w:t>
      </w:r>
      <w:r w:rsidR="00E042DB">
        <w:br/>
      </w:r>
      <w:r w:rsidR="009059E0" w:rsidRPr="009059E0">
        <w:rPr>
          <w:noProof/>
        </w:rPr>
        <w:drawing>
          <wp:inline distT="0" distB="0" distL="0" distR="0" wp14:anchorId="46043E31" wp14:editId="63BE881C">
            <wp:extent cx="5731510" cy="8193405"/>
            <wp:effectExtent l="0" t="0" r="2540" b="0"/>
            <wp:docPr id="19808487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6EBEE63B" w14:textId="77777777" w:rsidR="00B4130E" w:rsidRDefault="00B4130E"/>
    <w:p w14:paraId="556AFF78" w14:textId="77777777" w:rsidR="00E042DB" w:rsidRDefault="00E042DB">
      <w:pPr>
        <w:sectPr w:rsidR="00E042DB" w:rsidSect="0066613D">
          <w:pgSz w:w="11910" w:h="16840"/>
          <w:pgMar w:top="1800" w:right="1320" w:bottom="1060" w:left="1418" w:header="0" w:footer="863" w:gutter="0"/>
          <w:cols w:space="720"/>
        </w:sectPr>
      </w:pPr>
    </w:p>
    <w:p w14:paraId="0B937074" w14:textId="117AA85E" w:rsidR="00B4130E" w:rsidRDefault="00000000">
      <w:pPr>
        <w:pStyle w:val="Heading1"/>
        <w:ind w:left="359"/>
      </w:pPr>
      <w:bookmarkStart w:id="13" w:name="RELATED_PRODUCTS_AND_WORKS"/>
      <w:bookmarkStart w:id="14" w:name="PROPOSED_SYSTEM_MODEL_AND_IDEA"/>
      <w:bookmarkStart w:id="15" w:name="_Toc165380297"/>
      <w:bookmarkEnd w:id="13"/>
      <w:bookmarkEnd w:id="14"/>
      <w:r>
        <w:lastRenderedPageBreak/>
        <w:t>CHAPTER</w:t>
      </w:r>
      <w:r>
        <w:rPr>
          <w:spacing w:val="20"/>
        </w:rPr>
        <w:t xml:space="preserve"> </w:t>
      </w:r>
      <w:r w:rsidR="00A2021B">
        <w:rPr>
          <w:spacing w:val="-10"/>
        </w:rPr>
        <w:t>3</w:t>
      </w:r>
      <w:bookmarkEnd w:id="15"/>
    </w:p>
    <w:p w14:paraId="324DCD7C" w14:textId="77777777" w:rsidR="00B4130E" w:rsidRDefault="00000000">
      <w:pPr>
        <w:spacing w:before="252"/>
        <w:ind w:left="360"/>
        <w:jc w:val="center"/>
        <w:rPr>
          <w:b/>
          <w:sz w:val="34"/>
        </w:rPr>
      </w:pPr>
      <w:r>
        <w:rPr>
          <w:b/>
          <w:sz w:val="34"/>
        </w:rPr>
        <w:t>PROPOSED</w:t>
      </w:r>
      <w:r>
        <w:rPr>
          <w:b/>
          <w:spacing w:val="14"/>
          <w:sz w:val="34"/>
        </w:rPr>
        <w:t xml:space="preserve"> </w:t>
      </w:r>
      <w:r>
        <w:rPr>
          <w:b/>
          <w:sz w:val="34"/>
        </w:rPr>
        <w:t>SYSTEM</w:t>
      </w:r>
      <w:r>
        <w:rPr>
          <w:b/>
          <w:spacing w:val="14"/>
          <w:sz w:val="34"/>
        </w:rPr>
        <w:t xml:space="preserve"> </w:t>
      </w:r>
      <w:r>
        <w:rPr>
          <w:b/>
          <w:sz w:val="34"/>
        </w:rPr>
        <w:t>MODEL</w:t>
      </w:r>
      <w:r>
        <w:rPr>
          <w:b/>
          <w:spacing w:val="15"/>
          <w:sz w:val="34"/>
        </w:rPr>
        <w:t xml:space="preserve"> </w:t>
      </w:r>
      <w:r>
        <w:rPr>
          <w:b/>
          <w:sz w:val="34"/>
        </w:rPr>
        <w:t>AND</w:t>
      </w:r>
      <w:r>
        <w:rPr>
          <w:b/>
          <w:spacing w:val="14"/>
          <w:sz w:val="34"/>
        </w:rPr>
        <w:t xml:space="preserve"> </w:t>
      </w:r>
      <w:r>
        <w:rPr>
          <w:b/>
          <w:spacing w:val="-4"/>
          <w:sz w:val="34"/>
        </w:rPr>
        <w:t>IDEA</w:t>
      </w:r>
    </w:p>
    <w:p w14:paraId="6DD0E27D" w14:textId="77777777" w:rsidR="00B4130E" w:rsidRDefault="00B4130E">
      <w:pPr>
        <w:pStyle w:val="BodyText"/>
        <w:spacing w:before="167"/>
        <w:rPr>
          <w:b/>
          <w:sz w:val="34"/>
        </w:rPr>
      </w:pPr>
    </w:p>
    <w:p w14:paraId="018DCA74" w14:textId="1876B92E" w:rsidR="00B4130E" w:rsidRDefault="005B5B0E" w:rsidP="005B5B0E">
      <w:pPr>
        <w:pStyle w:val="Heading2"/>
        <w:tabs>
          <w:tab w:val="left" w:pos="1125"/>
        </w:tabs>
        <w:spacing w:before="1"/>
        <w:ind w:left="479" w:firstLine="0"/>
      </w:pPr>
      <w:bookmarkStart w:id="16" w:name="_Toc165380298"/>
      <w:r>
        <w:t>3.1 Proposed hardware design</w:t>
      </w:r>
      <w:bookmarkEnd w:id="16"/>
    </w:p>
    <w:p w14:paraId="5041EE25" w14:textId="405B592B" w:rsidR="00B4130E" w:rsidRPr="00513351" w:rsidRDefault="00513351" w:rsidP="00F002C1">
      <w:pPr>
        <w:pStyle w:val="ListParagraph"/>
        <w:numPr>
          <w:ilvl w:val="2"/>
          <w:numId w:val="5"/>
        </w:numPr>
        <w:tabs>
          <w:tab w:val="left" w:pos="1063"/>
          <w:tab w:val="left" w:pos="1065"/>
        </w:tabs>
        <w:spacing w:before="198" w:line="312" w:lineRule="auto"/>
        <w:ind w:right="118"/>
        <w:rPr>
          <w:sz w:val="24"/>
        </w:rPr>
      </w:pPr>
      <w:r>
        <w:rPr>
          <w:sz w:val="24"/>
        </w:rPr>
        <w:t>Foll</w:t>
      </w:r>
      <w:r w:rsidR="00763CEF">
        <w:rPr>
          <w:sz w:val="24"/>
        </w:rPr>
        <w:t xml:space="preserve">owing is a block diagram of how a data input at the </w:t>
      </w:r>
      <w:r w:rsidR="00E91AED">
        <w:rPr>
          <w:sz w:val="24"/>
        </w:rPr>
        <w:t>transmitter is converted into an output signal at the</w:t>
      </w:r>
      <w:r w:rsidR="00586C74">
        <w:rPr>
          <w:sz w:val="24"/>
        </w:rPr>
        <w:t xml:space="preserve"> receiver.</w:t>
      </w:r>
    </w:p>
    <w:p w14:paraId="7DAEB379" w14:textId="77777777" w:rsidR="00513351" w:rsidRDefault="00513351">
      <w:pPr>
        <w:spacing w:line="312" w:lineRule="auto"/>
        <w:rPr>
          <w:sz w:val="24"/>
        </w:rPr>
      </w:pPr>
      <w:r w:rsidRPr="00513351">
        <w:rPr>
          <w:noProof/>
          <w:sz w:val="24"/>
        </w:rPr>
        <w:drawing>
          <wp:inline distT="0" distB="0" distL="0" distR="0" wp14:anchorId="3CBCD23C" wp14:editId="3DEE8EE9">
            <wp:extent cx="5657850" cy="2866390"/>
            <wp:effectExtent l="19050" t="19050" r="19050" b="1016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D6FEFAC-4958-BADD-1678-324CD31E5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D6FEFAC-4958-BADD-1678-324CD31E5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6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B2D2A" w14:textId="77777777" w:rsidR="00586C74" w:rsidRDefault="00586C74">
      <w:pPr>
        <w:spacing w:line="312" w:lineRule="auto"/>
        <w:rPr>
          <w:sz w:val="24"/>
        </w:rPr>
      </w:pPr>
    </w:p>
    <w:p w14:paraId="5CE1F669" w14:textId="77777777" w:rsidR="006926CD" w:rsidRPr="006926CD" w:rsidRDefault="00133A2D" w:rsidP="006926CD">
      <w:pPr>
        <w:pStyle w:val="ListParagraph"/>
        <w:widowControl/>
        <w:numPr>
          <w:ilvl w:val="0"/>
          <w:numId w:val="23"/>
        </w:numPr>
        <w:autoSpaceDE/>
        <w:autoSpaceDN/>
        <w:contextualSpacing/>
        <w:rPr>
          <w:sz w:val="24"/>
          <w:szCs w:val="24"/>
          <w:lang w:val="en-IN" w:eastAsia="en-IN"/>
        </w:rPr>
      </w:pPr>
      <w:r w:rsidRPr="00C57926">
        <w:rPr>
          <w:sz w:val="24"/>
        </w:rPr>
        <w:t xml:space="preserve">Based on </w:t>
      </w:r>
      <w:r w:rsidR="00701C32" w:rsidRPr="00C57926">
        <w:rPr>
          <w:sz w:val="24"/>
        </w:rPr>
        <w:t>the above</w:t>
      </w:r>
      <w:r w:rsidRPr="00C57926">
        <w:rPr>
          <w:sz w:val="24"/>
        </w:rPr>
        <w:t xml:space="preserve"> transmitter and receiver circuits were separately made usi</w:t>
      </w:r>
      <w:r w:rsidR="00701C32" w:rsidRPr="00C57926">
        <w:rPr>
          <w:sz w:val="24"/>
        </w:rPr>
        <w:t xml:space="preserve">ng the elements: </w:t>
      </w:r>
    </w:p>
    <w:p w14:paraId="19B25AD6" w14:textId="77777777" w:rsidR="006926CD" w:rsidRPr="006926CD" w:rsidRDefault="00C57926" w:rsidP="006926CD">
      <w:pPr>
        <w:pStyle w:val="ListParagraph"/>
        <w:widowControl/>
        <w:numPr>
          <w:ilvl w:val="1"/>
          <w:numId w:val="23"/>
        </w:numPr>
        <w:autoSpaceDE/>
        <w:autoSpaceDN/>
        <w:contextualSpacing/>
        <w:rPr>
          <w:sz w:val="24"/>
          <w:szCs w:val="24"/>
          <w:lang w:val="en-IN" w:eastAsia="en-IN"/>
        </w:rPr>
      </w:pPr>
      <w:r>
        <w:rPr>
          <w:rFonts w:eastAsia="+mn-ea"/>
          <w:color w:val="232323"/>
          <w:kern w:val="24"/>
          <w:sz w:val="24"/>
          <w:szCs w:val="24"/>
          <w:lang w:eastAsia="en-IN"/>
        </w:rPr>
        <w:t xml:space="preserve"> </w:t>
      </w:r>
      <w:r w:rsidRPr="00C57926">
        <w:rPr>
          <w:rFonts w:eastAsia="+mn-ea"/>
          <w:color w:val="232323"/>
          <w:kern w:val="24"/>
          <w:sz w:val="24"/>
          <w:szCs w:val="24"/>
          <w:lang w:eastAsia="en-IN"/>
        </w:rPr>
        <w:t xml:space="preserve">Arduino Uno boards. </w:t>
      </w:r>
    </w:p>
    <w:p w14:paraId="1FA40A6C" w14:textId="1C3ABBA5" w:rsidR="006926CD" w:rsidRPr="006926CD" w:rsidRDefault="006926CD" w:rsidP="006926CD">
      <w:pPr>
        <w:pStyle w:val="ListParagraph"/>
        <w:widowControl/>
        <w:numPr>
          <w:ilvl w:val="1"/>
          <w:numId w:val="23"/>
        </w:numPr>
        <w:autoSpaceDE/>
        <w:autoSpaceDN/>
        <w:contextualSpacing/>
        <w:rPr>
          <w:sz w:val="24"/>
          <w:szCs w:val="24"/>
          <w:lang w:val="en-IN" w:eastAsia="en-IN"/>
        </w:rPr>
      </w:pPr>
      <w:r>
        <w:rPr>
          <w:rFonts w:eastAsia="+mn-ea"/>
          <w:color w:val="232323"/>
          <w:kern w:val="24"/>
          <w:sz w:val="24"/>
          <w:szCs w:val="24"/>
          <w:lang w:eastAsia="en-IN"/>
        </w:rPr>
        <w:t>Laser module.</w:t>
      </w:r>
      <w:r w:rsidRPr="006926CD">
        <w:rPr>
          <w:rFonts w:eastAsia="+mn-ea"/>
          <w:color w:val="232323"/>
          <w:kern w:val="24"/>
          <w:sz w:val="24"/>
          <w:szCs w:val="24"/>
          <w:lang w:eastAsia="en-IN"/>
        </w:rPr>
        <w:t xml:space="preserve"> </w:t>
      </w:r>
    </w:p>
    <w:p w14:paraId="2A4E4A09" w14:textId="77777777" w:rsidR="006926CD" w:rsidRPr="006926CD" w:rsidRDefault="00000000" w:rsidP="006926CD">
      <w:pPr>
        <w:pStyle w:val="ListParagraph"/>
        <w:widowControl/>
        <w:numPr>
          <w:ilvl w:val="1"/>
          <w:numId w:val="23"/>
        </w:numPr>
        <w:autoSpaceDE/>
        <w:autoSpaceDN/>
        <w:contextualSpacing/>
        <w:rPr>
          <w:sz w:val="24"/>
          <w:szCs w:val="24"/>
          <w:lang w:val="en-IN" w:eastAsia="en-IN"/>
        </w:rPr>
      </w:pPr>
      <w:r w:rsidRPr="006926CD">
        <w:rPr>
          <w:rFonts w:eastAsia="+mn-ea"/>
          <w:color w:val="232323"/>
          <w:kern w:val="24"/>
          <w:sz w:val="24"/>
          <w:szCs w:val="24"/>
          <w:lang w:eastAsia="en-IN"/>
        </w:rPr>
        <w:t xml:space="preserve">Light dependent </w:t>
      </w:r>
      <w:r w:rsidR="00C57926" w:rsidRPr="006926CD">
        <w:rPr>
          <w:rFonts w:eastAsia="+mn-ea"/>
          <w:color w:val="232323"/>
          <w:kern w:val="24"/>
          <w:sz w:val="24"/>
          <w:szCs w:val="24"/>
          <w:lang w:eastAsia="en-IN"/>
        </w:rPr>
        <w:t>resistor (</w:t>
      </w:r>
      <w:r w:rsidRPr="006926CD">
        <w:rPr>
          <w:rFonts w:eastAsia="+mn-ea"/>
          <w:color w:val="232323"/>
          <w:kern w:val="24"/>
          <w:sz w:val="24"/>
          <w:szCs w:val="24"/>
          <w:lang w:eastAsia="en-IN"/>
        </w:rPr>
        <w:t>LDR)</w:t>
      </w:r>
      <w:r w:rsidR="00C57926" w:rsidRPr="006926CD">
        <w:rPr>
          <w:rFonts w:eastAsia="+mn-ea"/>
          <w:color w:val="232323"/>
          <w:kern w:val="24"/>
          <w:sz w:val="24"/>
          <w:szCs w:val="24"/>
          <w:lang w:eastAsia="en-IN"/>
        </w:rPr>
        <w:t xml:space="preserve">. </w:t>
      </w:r>
    </w:p>
    <w:p w14:paraId="49CC3A11" w14:textId="78CD35C1" w:rsidR="00637F61" w:rsidRPr="006926CD" w:rsidRDefault="00000000" w:rsidP="006926CD">
      <w:pPr>
        <w:pStyle w:val="ListParagraph"/>
        <w:widowControl/>
        <w:numPr>
          <w:ilvl w:val="1"/>
          <w:numId w:val="23"/>
        </w:numPr>
        <w:autoSpaceDE/>
        <w:autoSpaceDN/>
        <w:contextualSpacing/>
        <w:rPr>
          <w:sz w:val="24"/>
          <w:szCs w:val="24"/>
          <w:lang w:val="en-IN" w:eastAsia="en-IN"/>
        </w:rPr>
      </w:pPr>
      <w:r w:rsidRPr="006926CD">
        <w:rPr>
          <w:rFonts w:eastAsia="+mn-ea"/>
          <w:color w:val="232323"/>
          <w:kern w:val="24"/>
          <w:sz w:val="24"/>
          <w:szCs w:val="24"/>
          <w:lang w:eastAsia="en-IN"/>
        </w:rPr>
        <w:t>LCD (JHD 162A)</w:t>
      </w:r>
      <w:r w:rsidR="00286179">
        <w:rPr>
          <w:rFonts w:eastAsia="+mn-ea"/>
          <w:color w:val="232323"/>
          <w:kern w:val="24"/>
          <w:sz w:val="24"/>
          <w:szCs w:val="24"/>
          <w:lang w:eastAsia="en-IN"/>
        </w:rPr>
        <w:t>.</w:t>
      </w:r>
      <w:r w:rsidR="00286179">
        <w:rPr>
          <w:rFonts w:eastAsia="+mn-ea"/>
          <w:color w:val="232323"/>
          <w:kern w:val="24"/>
          <w:sz w:val="24"/>
          <w:szCs w:val="24"/>
          <w:lang w:eastAsia="en-IN"/>
        </w:rPr>
        <w:br/>
      </w:r>
    </w:p>
    <w:p w14:paraId="11897FF3" w14:textId="03EE615F" w:rsidR="00701C32" w:rsidRPr="00C26FC5" w:rsidRDefault="00701C32" w:rsidP="00C26FC5">
      <w:pPr>
        <w:spacing w:line="312" w:lineRule="auto"/>
        <w:rPr>
          <w:sz w:val="24"/>
        </w:rPr>
      </w:pPr>
    </w:p>
    <w:p w14:paraId="0A5E40B4" w14:textId="6C3DC4AA" w:rsidR="00DB6ADA" w:rsidRPr="00DB6ADA" w:rsidRDefault="00DB6ADA" w:rsidP="00DB6ADA">
      <w:pPr>
        <w:spacing w:line="312" w:lineRule="auto"/>
        <w:jc w:val="both"/>
        <w:rPr>
          <w:sz w:val="24"/>
        </w:rPr>
        <w:sectPr w:rsidR="00DB6ADA" w:rsidRPr="00DB6ADA" w:rsidSect="0066613D">
          <w:pgSz w:w="11910" w:h="16840"/>
          <w:pgMar w:top="1800" w:right="1320" w:bottom="1060" w:left="1680" w:header="0" w:footer="863" w:gutter="0"/>
          <w:cols w:space="720"/>
        </w:sectPr>
      </w:pPr>
      <w:r>
        <w:rPr>
          <w:sz w:val="24"/>
        </w:rPr>
        <w:br/>
      </w:r>
    </w:p>
    <w:p w14:paraId="5CE4F183" w14:textId="77777777" w:rsidR="00B4130E" w:rsidRDefault="00000000">
      <w:pPr>
        <w:pStyle w:val="Heading1"/>
        <w:spacing w:line="396" w:lineRule="auto"/>
        <w:ind w:left="2832" w:right="1804" w:firstLine="827"/>
        <w:jc w:val="left"/>
      </w:pPr>
      <w:bookmarkStart w:id="17" w:name="HARDWARE_DETAILS"/>
      <w:bookmarkStart w:id="18" w:name="_Toc165380299"/>
      <w:bookmarkEnd w:id="17"/>
      <w:r>
        <w:lastRenderedPageBreak/>
        <w:t xml:space="preserve">CHAPTER 5 </w:t>
      </w:r>
      <w:r>
        <w:rPr>
          <w:spacing w:val="-2"/>
        </w:rPr>
        <w:t>HARDWARE</w:t>
      </w:r>
      <w:r>
        <w:rPr>
          <w:spacing w:val="-20"/>
        </w:rPr>
        <w:t xml:space="preserve"> </w:t>
      </w:r>
      <w:r>
        <w:rPr>
          <w:spacing w:val="-2"/>
        </w:rPr>
        <w:t>DETAILS</w:t>
      </w:r>
      <w:bookmarkEnd w:id="18"/>
    </w:p>
    <w:p w14:paraId="56120A4D" w14:textId="77777777" w:rsidR="00B4130E" w:rsidRDefault="00000000">
      <w:pPr>
        <w:pStyle w:val="Heading2"/>
        <w:numPr>
          <w:ilvl w:val="1"/>
          <w:numId w:val="4"/>
        </w:numPr>
        <w:tabs>
          <w:tab w:val="left" w:pos="1125"/>
        </w:tabs>
        <w:spacing w:before="302"/>
      </w:pPr>
      <w:bookmarkStart w:id="19" w:name="Block_Diagram"/>
      <w:bookmarkStart w:id="20" w:name="_Toc165380300"/>
      <w:bookmarkEnd w:id="19"/>
      <w:r>
        <w:t>Block</w:t>
      </w:r>
      <w:r>
        <w:rPr>
          <w:spacing w:val="32"/>
        </w:rPr>
        <w:t xml:space="preserve"> </w:t>
      </w:r>
      <w:r>
        <w:rPr>
          <w:spacing w:val="-2"/>
        </w:rPr>
        <w:t>Diagram</w:t>
      </w:r>
      <w:bookmarkEnd w:id="20"/>
    </w:p>
    <w:p w14:paraId="0D221267" w14:textId="667ED49B" w:rsidR="00B4130E" w:rsidRDefault="001E707C">
      <w:pPr>
        <w:pStyle w:val="BodyText"/>
        <w:spacing w:before="311" w:line="312" w:lineRule="auto"/>
        <w:ind w:left="479" w:firstLine="351"/>
      </w:pPr>
      <w:r>
        <w:rPr>
          <w:noProof/>
        </w:rPr>
        <w:drawing>
          <wp:inline distT="0" distB="0" distL="0" distR="0" wp14:anchorId="2AAF2C15" wp14:editId="7498678B">
            <wp:extent cx="5657850" cy="3182620"/>
            <wp:effectExtent l="19050" t="19050" r="19050" b="17780"/>
            <wp:docPr id="758982757" name="Picture 4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82757" name="Picture 4" descr="A diagram of a computer syste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8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6F28B881" w14:textId="61451751" w:rsidR="00B4130E" w:rsidRDefault="0095096B">
      <w:pPr>
        <w:pStyle w:val="BodyText"/>
        <w:spacing w:before="13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6E268BE" w14:textId="7E474ABD" w:rsidR="00B4130E" w:rsidRPr="007C416F" w:rsidRDefault="00000000" w:rsidP="00A25B4C">
      <w:pPr>
        <w:pStyle w:val="Heading2"/>
        <w:numPr>
          <w:ilvl w:val="1"/>
          <w:numId w:val="4"/>
        </w:numPr>
        <w:tabs>
          <w:tab w:val="left" w:pos="1125"/>
        </w:tabs>
        <w:spacing w:before="216"/>
      </w:pPr>
      <w:bookmarkStart w:id="21" w:name="_Toc165380301"/>
      <w:r>
        <w:lastRenderedPageBreak/>
        <w:t>Circuit</w:t>
      </w:r>
      <w:r w:rsidRPr="007C416F">
        <w:rPr>
          <w:spacing w:val="30"/>
        </w:rPr>
        <w:t xml:space="preserve"> </w:t>
      </w:r>
      <w:r w:rsidRPr="007C416F">
        <w:rPr>
          <w:spacing w:val="-2"/>
        </w:rPr>
        <w:t>Diagram</w:t>
      </w:r>
      <w:r w:rsidR="007C416F">
        <w:rPr>
          <w:spacing w:val="-2"/>
        </w:rPr>
        <w:t xml:space="preserve"> </w:t>
      </w:r>
      <w:r w:rsidR="007C416F">
        <w:rPr>
          <w:spacing w:val="-2"/>
        </w:rPr>
        <w:br/>
      </w:r>
      <w:r w:rsidR="007C416F">
        <w:rPr>
          <w:b w:val="0"/>
          <w:bCs w:val="0"/>
          <w:sz w:val="24"/>
          <w:szCs w:val="24"/>
        </w:rPr>
        <w:t>Circuit Diagram of Transmitter and receiver is as show</w:t>
      </w:r>
      <w:r w:rsidR="0095096B">
        <w:rPr>
          <w:b w:val="0"/>
          <w:bCs w:val="0"/>
          <w:sz w:val="24"/>
          <w:szCs w:val="24"/>
        </w:rPr>
        <w:t>n below:</w:t>
      </w:r>
      <w:bookmarkEnd w:id="21"/>
      <w:r w:rsidR="007C416F">
        <w:rPr>
          <w:b w:val="0"/>
          <w:bCs w:val="0"/>
          <w:sz w:val="24"/>
          <w:szCs w:val="24"/>
        </w:rPr>
        <w:br/>
      </w:r>
    </w:p>
    <w:p w14:paraId="7057D7E2" w14:textId="77777777" w:rsidR="00B4130E" w:rsidRDefault="0095096B">
      <w:pPr>
        <w:spacing w:line="312" w:lineRule="auto"/>
      </w:pPr>
      <w:bookmarkStart w:id="22" w:name="List_of_Component_with_specification"/>
      <w:bookmarkEnd w:id="22"/>
      <w:r w:rsidRPr="0095096B">
        <w:rPr>
          <w:noProof/>
        </w:rPr>
        <w:drawing>
          <wp:inline distT="0" distB="0" distL="0" distR="0" wp14:anchorId="027E59BA" wp14:editId="1CE6C5E2">
            <wp:extent cx="5657850" cy="2900680"/>
            <wp:effectExtent l="19050" t="19050" r="19050" b="13970"/>
            <wp:docPr id="8" name="Picture Placeholder 7" descr="A blue circuit board with wir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AF67D1-454E-9C96-6335-8002B6E54C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Placeholder 7" descr="A blue circuit board with wires&#10;&#10;Description automatically generated">
                      <a:extLst>
                        <a:ext uri="{FF2B5EF4-FFF2-40B4-BE49-F238E27FC236}">
                          <a16:creationId xmlns:a16="http://schemas.microsoft.com/office/drawing/2014/main" id="{FFAF67D1-454E-9C96-6335-8002B6E54C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8" t="-306" r="-82" b="1"/>
                    <a:stretch/>
                  </pic:blipFill>
                  <pic:spPr>
                    <a:xfrm>
                      <a:off x="0" y="0"/>
                      <a:ext cx="5657850" cy="2900680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EC4C3" w14:textId="77777777" w:rsidR="00825E34" w:rsidRDefault="00825E34">
      <w:pPr>
        <w:spacing w:line="312" w:lineRule="auto"/>
      </w:pPr>
    </w:p>
    <w:p w14:paraId="712C262B" w14:textId="4161DA45" w:rsidR="00825E34" w:rsidRDefault="00066FBC" w:rsidP="00066FBC">
      <w:pPr>
        <w:spacing w:line="312" w:lineRule="auto"/>
        <w:jc w:val="center"/>
      </w:pPr>
      <w:r w:rsidRPr="00066FBC">
        <w:rPr>
          <w:noProof/>
        </w:rPr>
        <w:drawing>
          <wp:inline distT="0" distB="0" distL="0" distR="0" wp14:anchorId="61FF5F02" wp14:editId="07540256">
            <wp:extent cx="5143500" cy="4371976"/>
            <wp:effectExtent l="19050" t="19050" r="19050" b="28575"/>
            <wp:docPr id="5" name="Picture 4" descr="A circuit board with wir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F2733A8-D0CF-7F46-7D61-6A8D286113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ircuit board with wires&#10;&#10;Description automatically generated">
                      <a:extLst>
                        <a:ext uri="{FF2B5EF4-FFF2-40B4-BE49-F238E27FC236}">
                          <a16:creationId xmlns:a16="http://schemas.microsoft.com/office/drawing/2014/main" id="{6F2733A8-D0CF-7F46-7D61-6A8D286113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653" cy="4375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1F232" w14:textId="77777777" w:rsidR="00825E34" w:rsidRDefault="00825E34">
      <w:pPr>
        <w:spacing w:line="312" w:lineRule="auto"/>
      </w:pPr>
    </w:p>
    <w:p w14:paraId="6004FD2D" w14:textId="100B2C40" w:rsidR="00825E34" w:rsidRDefault="00825E34" w:rsidP="00066FBC">
      <w:pPr>
        <w:spacing w:line="312" w:lineRule="auto"/>
        <w:jc w:val="center"/>
        <w:sectPr w:rsidR="00825E34" w:rsidSect="0066613D">
          <w:pgSz w:w="11910" w:h="16840"/>
          <w:pgMar w:top="1800" w:right="1320" w:bottom="1060" w:left="1680" w:header="0" w:footer="863" w:gutter="0"/>
          <w:cols w:space="720"/>
        </w:sectPr>
      </w:pPr>
      <w:r>
        <w:t>Fig:  Circuit diagram of transmitter (above) and receiver (below)</w:t>
      </w:r>
    </w:p>
    <w:p w14:paraId="3A719B43" w14:textId="77777777" w:rsidR="00B4130E" w:rsidRDefault="00000000">
      <w:pPr>
        <w:pStyle w:val="Heading1"/>
        <w:spacing w:line="396" w:lineRule="auto"/>
        <w:ind w:left="2883" w:right="1804" w:firstLine="777"/>
        <w:jc w:val="left"/>
      </w:pPr>
      <w:bookmarkStart w:id="23" w:name="SOFTWARE_DETAILS"/>
      <w:bookmarkStart w:id="24" w:name="_Toc165380302"/>
      <w:bookmarkEnd w:id="23"/>
      <w:r>
        <w:lastRenderedPageBreak/>
        <w:t xml:space="preserve">CHAPTER 6 </w:t>
      </w:r>
      <w:r>
        <w:rPr>
          <w:spacing w:val="-2"/>
        </w:rPr>
        <w:t>SOFTWARE</w:t>
      </w:r>
      <w:r>
        <w:rPr>
          <w:spacing w:val="-20"/>
        </w:rPr>
        <w:t xml:space="preserve"> </w:t>
      </w:r>
      <w:r>
        <w:rPr>
          <w:spacing w:val="-2"/>
        </w:rPr>
        <w:t>DETAILS</w:t>
      </w:r>
      <w:bookmarkEnd w:id="24"/>
    </w:p>
    <w:p w14:paraId="335E331B" w14:textId="77777777" w:rsidR="00B4130E" w:rsidRDefault="00000000">
      <w:pPr>
        <w:pStyle w:val="Heading2"/>
        <w:numPr>
          <w:ilvl w:val="1"/>
          <w:numId w:val="3"/>
        </w:numPr>
        <w:tabs>
          <w:tab w:val="left" w:pos="1125"/>
        </w:tabs>
        <w:spacing w:before="302"/>
        <w:ind w:hanging="645"/>
      </w:pPr>
      <w:bookmarkStart w:id="25" w:name="Flowchart_and_algorithms"/>
      <w:bookmarkStart w:id="26" w:name="_Toc165380303"/>
      <w:bookmarkEnd w:id="25"/>
      <w:r>
        <w:t>Flowchart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rPr>
          <w:spacing w:val="-2"/>
        </w:rPr>
        <w:t>algorithms</w:t>
      </w:r>
      <w:bookmarkEnd w:id="26"/>
    </w:p>
    <w:p w14:paraId="3FDB5D83" w14:textId="08A44844" w:rsidR="00B4130E" w:rsidRDefault="00900458">
      <w:pPr>
        <w:pStyle w:val="BodyText"/>
        <w:spacing w:before="311"/>
        <w:ind w:left="831"/>
        <w:rPr>
          <w:spacing w:val="21"/>
        </w:rPr>
      </w:pPr>
      <w:r>
        <w:t>The</w:t>
      </w:r>
      <w:r>
        <w:rPr>
          <w:spacing w:val="21"/>
        </w:rPr>
        <w:t xml:space="preserve"> </w:t>
      </w:r>
      <w:r>
        <w:t>software</w:t>
      </w:r>
      <w:r>
        <w:rPr>
          <w:spacing w:val="21"/>
        </w:rPr>
        <w:t xml:space="preserve"> </w:t>
      </w:r>
      <w:r>
        <w:t>logic is shown</w:t>
      </w:r>
      <w:r>
        <w:rPr>
          <w:spacing w:val="21"/>
        </w:rPr>
        <w:t xml:space="preserve"> </w:t>
      </w:r>
      <w:r>
        <w:t>using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flowchart</w:t>
      </w:r>
      <w:r>
        <w:rPr>
          <w:spacing w:val="21"/>
        </w:rPr>
        <w:t>.</w:t>
      </w:r>
    </w:p>
    <w:p w14:paraId="2DF7767B" w14:textId="6BDF892B" w:rsidR="00CA7861" w:rsidRDefault="00624590">
      <w:pPr>
        <w:pStyle w:val="BodyText"/>
        <w:spacing w:before="311"/>
        <w:ind w:left="831"/>
      </w:pPr>
      <w:r w:rsidRPr="00832606">
        <w:rPr>
          <w:noProof/>
        </w:rPr>
        <w:drawing>
          <wp:inline distT="0" distB="0" distL="0" distR="0" wp14:anchorId="4CAE8394" wp14:editId="440C2106">
            <wp:extent cx="5657850" cy="2213996"/>
            <wp:effectExtent l="26670" t="11430" r="26670" b="26670"/>
            <wp:docPr id="1292504539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04539" name="Picture 1" descr="A diagram of a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57850" cy="2213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514F7">
        <w:t xml:space="preserve"> </w:t>
      </w:r>
    </w:p>
    <w:p w14:paraId="5D9F4819" w14:textId="77777777" w:rsidR="00B4130E" w:rsidRDefault="00B4130E">
      <w:pPr>
        <w:pStyle w:val="BodyText"/>
        <w:spacing w:before="216"/>
      </w:pPr>
    </w:p>
    <w:p w14:paraId="1F0FD5E4" w14:textId="77777777" w:rsidR="00996FD8" w:rsidRDefault="00996FD8">
      <w:pPr>
        <w:pStyle w:val="BodyText"/>
        <w:spacing w:before="216"/>
      </w:pPr>
    </w:p>
    <w:p w14:paraId="17E3AFD5" w14:textId="77777777" w:rsidR="00996FD8" w:rsidRDefault="00996FD8">
      <w:pPr>
        <w:pStyle w:val="BodyText"/>
        <w:spacing w:before="216"/>
      </w:pPr>
    </w:p>
    <w:p w14:paraId="090230C2" w14:textId="77777777" w:rsidR="00996FD8" w:rsidRDefault="00996FD8">
      <w:pPr>
        <w:pStyle w:val="BodyText"/>
        <w:spacing w:before="216"/>
      </w:pPr>
    </w:p>
    <w:p w14:paraId="2F5E854F" w14:textId="77777777" w:rsidR="00996FD8" w:rsidRDefault="00996FD8">
      <w:pPr>
        <w:pStyle w:val="BodyText"/>
        <w:spacing w:before="216"/>
      </w:pPr>
    </w:p>
    <w:p w14:paraId="429DDB4C" w14:textId="77777777" w:rsidR="00B4130E" w:rsidRDefault="00000000">
      <w:pPr>
        <w:pStyle w:val="Heading2"/>
        <w:numPr>
          <w:ilvl w:val="1"/>
          <w:numId w:val="3"/>
        </w:numPr>
        <w:tabs>
          <w:tab w:val="left" w:pos="1125"/>
        </w:tabs>
        <w:ind w:hanging="645"/>
      </w:pPr>
      <w:bookmarkStart w:id="27" w:name="Programming_language_and_code"/>
      <w:bookmarkStart w:id="28" w:name="_Toc165380304"/>
      <w:bookmarkEnd w:id="27"/>
      <w:r>
        <w:t>Programming</w:t>
      </w:r>
      <w:r>
        <w:rPr>
          <w:spacing w:val="38"/>
        </w:rPr>
        <w:t xml:space="preserve"> </w:t>
      </w:r>
      <w:r>
        <w:t>language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rPr>
          <w:spacing w:val="-4"/>
        </w:rPr>
        <w:t>code</w:t>
      </w:r>
      <w:bookmarkEnd w:id="28"/>
    </w:p>
    <w:p w14:paraId="3586F6B2" w14:textId="054A1EBA" w:rsidR="00B4130E" w:rsidRDefault="00CE7E1B" w:rsidP="00CE7E1B">
      <w:pPr>
        <w:pStyle w:val="BodyText"/>
        <w:spacing w:before="311" w:line="312" w:lineRule="auto"/>
        <w:ind w:left="480" w:firstLine="351"/>
      </w:pPr>
      <w:r>
        <w:t xml:space="preserve">The code is extensively written in Arduino IDE </w:t>
      </w:r>
      <w:proofErr w:type="gramStart"/>
      <w:r>
        <w:t>( C</w:t>
      </w:r>
      <w:proofErr w:type="gramEnd"/>
      <w:r>
        <w:t xml:space="preserve"> language), and the code is ad</w:t>
      </w:r>
      <w:r w:rsidR="00C73524">
        <w:t>d</w:t>
      </w:r>
      <w:r>
        <w:t>ed</w:t>
      </w:r>
      <w:r w:rsidR="00C73524">
        <w:t xml:space="preserve"> below: </w:t>
      </w:r>
    </w:p>
    <w:p w14:paraId="4242EF83" w14:textId="2854C5E3" w:rsidR="00C73524" w:rsidRDefault="00C73524" w:rsidP="00C73524">
      <w:pPr>
        <w:pStyle w:val="BodyText"/>
        <w:spacing w:before="311" w:line="312" w:lineRule="auto"/>
        <w:rPr>
          <w:b/>
          <w:bCs/>
        </w:rPr>
      </w:pPr>
      <w:r>
        <w:tab/>
      </w:r>
      <w:r>
        <w:rPr>
          <w:b/>
          <w:bCs/>
        </w:rPr>
        <w:t>Transmitter Code (for text):</w:t>
      </w:r>
    </w:p>
    <w:p w14:paraId="5998F6A2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C586C0"/>
          <w:sz w:val="21"/>
          <w:szCs w:val="21"/>
          <w:lang w:val="en-IN" w:eastAsia="en-IN"/>
        </w:rPr>
        <w:t>#define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r w:rsidRPr="00C0405C">
        <w:rPr>
          <w:rFonts w:ascii="Consolas" w:hAnsi="Consolas"/>
          <w:color w:val="F39C12"/>
          <w:sz w:val="21"/>
          <w:szCs w:val="21"/>
          <w:lang w:val="en-IN" w:eastAsia="en-IN"/>
        </w:rPr>
        <w:t>TRANSMIT_LED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r w:rsidRPr="00C0405C">
        <w:rPr>
          <w:rFonts w:ascii="Consolas" w:hAnsi="Consolas"/>
          <w:color w:val="7FCBCD"/>
          <w:sz w:val="21"/>
          <w:szCs w:val="21"/>
          <w:lang w:val="en-IN" w:eastAsia="en-IN"/>
        </w:rPr>
        <w:t>11</w:t>
      </w:r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                                // Connect a led with resistor to D11 of </w:t>
      </w:r>
      <w:proofErr w:type="spellStart"/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>arduino</w:t>
      </w:r>
      <w:proofErr w:type="spellEnd"/>
    </w:p>
    <w:p w14:paraId="5C3A83C9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C586C0"/>
          <w:sz w:val="21"/>
          <w:szCs w:val="21"/>
          <w:lang w:val="en-IN" w:eastAsia="en-IN"/>
        </w:rPr>
        <w:t>#define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r w:rsidRPr="00C0405C">
        <w:rPr>
          <w:rFonts w:ascii="Consolas" w:hAnsi="Consolas"/>
          <w:color w:val="F39C12"/>
          <w:sz w:val="21"/>
          <w:szCs w:val="21"/>
          <w:lang w:val="en-IN" w:eastAsia="en-IN"/>
        </w:rPr>
        <w:t>SAMPLING_TIME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r w:rsidRPr="00C0405C">
        <w:rPr>
          <w:rFonts w:ascii="Consolas" w:hAnsi="Consolas"/>
          <w:color w:val="7FCBCD"/>
          <w:sz w:val="21"/>
          <w:szCs w:val="21"/>
          <w:lang w:val="en-IN" w:eastAsia="en-IN"/>
        </w:rPr>
        <w:t>20</w:t>
      </w:r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                               // increasing PERIOD will reduce the speed of communication while reducing the probability of error</w:t>
      </w:r>
    </w:p>
    <w:p w14:paraId="4BDE952E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</w:p>
    <w:p w14:paraId="350DD36A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 </w:t>
      </w:r>
      <w:r w:rsidRPr="00C0405C">
        <w:rPr>
          <w:rFonts w:ascii="Consolas" w:hAnsi="Consolas"/>
          <w:color w:val="0CA1A6"/>
          <w:sz w:val="21"/>
          <w:szCs w:val="21"/>
          <w:lang w:val="en-IN" w:eastAsia="en-IN"/>
        </w:rPr>
        <w:t>char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gram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text[</w:t>
      </w:r>
      <w:proofErr w:type="gram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] = </w:t>
      </w:r>
      <w:r w:rsidRPr="00C0405C">
        <w:rPr>
          <w:rFonts w:ascii="Consolas" w:hAnsi="Consolas"/>
          <w:color w:val="7FCBCD"/>
          <w:sz w:val="21"/>
          <w:szCs w:val="21"/>
          <w:lang w:val="en-IN" w:eastAsia="en-IN"/>
        </w:rPr>
        <w:t>"Jay Shree Ram "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;</w:t>
      </w:r>
    </w:p>
    <w:p w14:paraId="6E744AD8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</w:p>
    <w:p w14:paraId="7E68294A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>//Declaration</w:t>
      </w:r>
    </w:p>
    <w:p w14:paraId="7D050094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0CA1A6"/>
          <w:sz w:val="21"/>
          <w:szCs w:val="21"/>
          <w:lang w:val="en-IN" w:eastAsia="en-IN"/>
        </w:rPr>
        <w:t>bool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spell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transmit_data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 </w:t>
      </w:r>
      <w:r w:rsidRPr="00C0405C">
        <w:rPr>
          <w:rFonts w:ascii="Consolas" w:hAnsi="Consolas"/>
          <w:color w:val="7FCBCD"/>
          <w:sz w:val="21"/>
          <w:szCs w:val="21"/>
          <w:lang w:val="en-IN" w:eastAsia="en-IN"/>
        </w:rPr>
        <w:t>true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;</w:t>
      </w:r>
    </w:p>
    <w:p w14:paraId="43F421FB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0CA1A6"/>
          <w:sz w:val="21"/>
          <w:szCs w:val="21"/>
          <w:lang w:val="en-IN" w:eastAsia="en-IN"/>
        </w:rPr>
        <w:t>int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spell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bytes_counter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 </w:t>
      </w:r>
      <w:r w:rsidRPr="00C0405C">
        <w:rPr>
          <w:rFonts w:ascii="Consolas" w:hAnsi="Consolas"/>
          <w:color w:val="7FCBCD"/>
          <w:sz w:val="21"/>
          <w:szCs w:val="21"/>
          <w:lang w:val="en-IN" w:eastAsia="en-IN"/>
        </w:rPr>
        <w:t>1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;</w:t>
      </w:r>
    </w:p>
    <w:p w14:paraId="07C86989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0CA1A6"/>
          <w:sz w:val="21"/>
          <w:szCs w:val="21"/>
          <w:lang w:val="en-IN" w:eastAsia="en-IN"/>
        </w:rPr>
        <w:t>int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spell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total_bytes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;</w:t>
      </w:r>
    </w:p>
    <w:p w14:paraId="2E856DF5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</w:p>
    <w:p w14:paraId="4FD82AE4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0CA1A6"/>
          <w:sz w:val="21"/>
          <w:szCs w:val="21"/>
          <w:lang w:val="en-IN" w:eastAsia="en-IN"/>
        </w:rPr>
        <w:t>void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gramStart"/>
      <w:r w:rsidRPr="00C0405C">
        <w:rPr>
          <w:rFonts w:ascii="Consolas" w:hAnsi="Consolas"/>
          <w:color w:val="F39C12"/>
          <w:sz w:val="21"/>
          <w:szCs w:val="21"/>
          <w:lang w:val="en-IN" w:eastAsia="en-IN"/>
        </w:rPr>
        <w:t>setup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)</w:t>
      </w:r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                                           // setting up the output</w:t>
      </w:r>
    </w:p>
    <w:p w14:paraId="32F25355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{                </w:t>
      </w:r>
    </w:p>
    <w:p w14:paraId="1573A9F1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0405C">
        <w:rPr>
          <w:rFonts w:ascii="Consolas" w:hAnsi="Consolas"/>
          <w:color w:val="F39C12"/>
          <w:sz w:val="21"/>
          <w:szCs w:val="21"/>
          <w:lang w:val="en-IN" w:eastAsia="en-IN"/>
        </w:rPr>
        <w:t>pinMode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TRANSMIT_LED,OUTPUT);</w:t>
      </w:r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                        // measuring the length of input text data</w:t>
      </w:r>
    </w:p>
    <w:p w14:paraId="114B2FA9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  <w:proofErr w:type="spell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total_bytes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 </w:t>
      </w:r>
      <w:proofErr w:type="spellStart"/>
      <w:r w:rsidRPr="00C0405C">
        <w:rPr>
          <w:rFonts w:ascii="Consolas" w:hAnsi="Consolas"/>
          <w:color w:val="F39C12"/>
          <w:sz w:val="21"/>
          <w:szCs w:val="21"/>
          <w:lang w:val="en-IN" w:eastAsia="en-IN"/>
        </w:rPr>
        <w:t>strlen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(text);</w:t>
      </w:r>
    </w:p>
    <w:p w14:paraId="0C702736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}</w:t>
      </w:r>
    </w:p>
    <w:p w14:paraId="459CFAAA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</w:p>
    <w:p w14:paraId="32492081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0CA1A6"/>
          <w:sz w:val="21"/>
          <w:szCs w:val="21"/>
          <w:lang w:val="en-IN" w:eastAsia="en-IN"/>
        </w:rPr>
        <w:t>void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gramStart"/>
      <w:r w:rsidRPr="00C0405C">
        <w:rPr>
          <w:rFonts w:ascii="Consolas" w:hAnsi="Consolas"/>
          <w:color w:val="F39C12"/>
          <w:sz w:val="21"/>
          <w:szCs w:val="21"/>
          <w:lang w:val="en-IN" w:eastAsia="en-IN"/>
        </w:rPr>
        <w:t>loop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)</w:t>
      </w:r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                                            // loop for the string which iterates length of string + 1 times</w:t>
      </w:r>
    </w:p>
    <w:p w14:paraId="3A70B90C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{</w:t>
      </w:r>
    </w:p>
    <w:p w14:paraId="1177E671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</w:p>
    <w:p w14:paraId="3FD031CD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   </w:t>
      </w:r>
      <w:r w:rsidRPr="00C0405C">
        <w:rPr>
          <w:rFonts w:ascii="Consolas" w:hAnsi="Consolas"/>
          <w:color w:val="C586C0"/>
          <w:sz w:val="21"/>
          <w:szCs w:val="21"/>
          <w:lang w:val="en-IN" w:eastAsia="en-IN"/>
        </w:rPr>
        <w:t>while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spell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transmit_data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)</w:t>
      </w:r>
    </w:p>
    <w:p w14:paraId="31135A84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   {</w:t>
      </w:r>
    </w:p>
    <w:p w14:paraId="4E845A03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  </w:t>
      </w:r>
      <w:proofErr w:type="spellStart"/>
      <w:r w:rsidRPr="00C0405C">
        <w:rPr>
          <w:rFonts w:ascii="Consolas" w:hAnsi="Consolas"/>
          <w:color w:val="F39C12"/>
          <w:sz w:val="21"/>
          <w:szCs w:val="21"/>
          <w:lang w:val="en-IN" w:eastAsia="en-IN"/>
        </w:rPr>
        <w:t>transmit_</w:t>
      </w:r>
      <w:proofErr w:type="gramStart"/>
      <w:r w:rsidRPr="00C0405C">
        <w:rPr>
          <w:rFonts w:ascii="Consolas" w:hAnsi="Consolas"/>
          <w:color w:val="F39C12"/>
          <w:sz w:val="21"/>
          <w:szCs w:val="21"/>
          <w:lang w:val="en-IN" w:eastAsia="en-IN"/>
        </w:rPr>
        <w:t>byte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C0405C">
        <w:rPr>
          <w:rFonts w:ascii="Consolas" w:hAnsi="Consolas"/>
          <w:color w:val="F39C12"/>
          <w:sz w:val="21"/>
          <w:szCs w:val="21"/>
          <w:lang w:val="en-IN" w:eastAsia="en-IN"/>
        </w:rPr>
        <w:t>text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[</w:t>
      </w:r>
      <w:proofErr w:type="spell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total_bytes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- </w:t>
      </w:r>
      <w:proofErr w:type="spell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bytes_counter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]);</w:t>
      </w:r>
    </w:p>
    <w:p w14:paraId="467DF9AF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  </w:t>
      </w:r>
      <w:proofErr w:type="spell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bytes_counter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--;</w:t>
      </w:r>
    </w:p>
    <w:p w14:paraId="69E08B2F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    </w:t>
      </w:r>
      <w:proofErr w:type="gramStart"/>
      <w:r w:rsidRPr="00C0405C">
        <w:rPr>
          <w:rFonts w:ascii="Consolas" w:hAnsi="Consolas"/>
          <w:color w:val="C586C0"/>
          <w:sz w:val="21"/>
          <w:szCs w:val="21"/>
          <w:lang w:val="en-IN" w:eastAsia="en-IN"/>
        </w:rPr>
        <w:t>if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spellStart"/>
      <w:proofErr w:type="gram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bytes_counter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= </w:t>
      </w:r>
      <w:r w:rsidRPr="00C0405C">
        <w:rPr>
          <w:rFonts w:ascii="Consolas" w:hAnsi="Consolas"/>
          <w:color w:val="7FCBCD"/>
          <w:sz w:val="21"/>
          <w:szCs w:val="21"/>
          <w:lang w:val="en-IN" w:eastAsia="en-IN"/>
        </w:rPr>
        <w:t>0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)</w:t>
      </w:r>
    </w:p>
    <w:p w14:paraId="66487765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      {</w:t>
      </w:r>
    </w:p>
    <w:p w14:paraId="0519380F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      </w:t>
      </w:r>
      <w:proofErr w:type="spell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transmit_data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 </w:t>
      </w:r>
      <w:r w:rsidRPr="00C0405C">
        <w:rPr>
          <w:rFonts w:ascii="Consolas" w:hAnsi="Consolas"/>
          <w:color w:val="7FCBCD"/>
          <w:sz w:val="21"/>
          <w:szCs w:val="21"/>
          <w:lang w:val="en-IN" w:eastAsia="en-IN"/>
        </w:rPr>
        <w:t>false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;</w:t>
      </w:r>
    </w:p>
    <w:p w14:paraId="33884D2D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      }</w:t>
      </w:r>
    </w:p>
    <w:p w14:paraId="0F0573E5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</w:p>
    <w:p w14:paraId="5F3BC2AD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   }</w:t>
      </w:r>
    </w:p>
    <w:p w14:paraId="12A84051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</w:p>
    <w:p w14:paraId="5BB81241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   </w:t>
      </w:r>
      <w:proofErr w:type="spell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transmit_data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 </w:t>
      </w:r>
      <w:r w:rsidRPr="00C0405C">
        <w:rPr>
          <w:rFonts w:ascii="Consolas" w:hAnsi="Consolas"/>
          <w:color w:val="7FCBCD"/>
          <w:sz w:val="21"/>
          <w:szCs w:val="21"/>
          <w:lang w:val="en-IN" w:eastAsia="en-IN"/>
        </w:rPr>
        <w:t>true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;</w:t>
      </w:r>
    </w:p>
    <w:p w14:paraId="3FA1359C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   </w:t>
      </w:r>
      <w:proofErr w:type="spell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bytes_counter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 </w:t>
      </w:r>
      <w:proofErr w:type="spell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total_bytes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;</w:t>
      </w:r>
    </w:p>
    <w:p w14:paraId="26926E07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   </w:t>
      </w:r>
      <w:proofErr w:type="gramStart"/>
      <w:r w:rsidRPr="00C0405C">
        <w:rPr>
          <w:rFonts w:ascii="Consolas" w:hAnsi="Consolas"/>
          <w:color w:val="F39C12"/>
          <w:sz w:val="21"/>
          <w:szCs w:val="21"/>
          <w:lang w:val="en-IN" w:eastAsia="en-IN"/>
        </w:rPr>
        <w:t>delay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C0405C">
        <w:rPr>
          <w:rFonts w:ascii="Consolas" w:hAnsi="Consolas"/>
          <w:color w:val="7FCBCD"/>
          <w:sz w:val="21"/>
          <w:szCs w:val="21"/>
          <w:lang w:val="en-IN" w:eastAsia="en-IN"/>
        </w:rPr>
        <w:t>1000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);</w:t>
      </w:r>
    </w:p>
    <w:p w14:paraId="5A93B98A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 }</w:t>
      </w:r>
    </w:p>
    <w:p w14:paraId="7041C968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</w:p>
    <w:p w14:paraId="26D898AA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0CA1A6"/>
          <w:sz w:val="21"/>
          <w:szCs w:val="21"/>
          <w:lang w:val="en-IN" w:eastAsia="en-IN"/>
        </w:rPr>
        <w:t>void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spellStart"/>
      <w:r w:rsidRPr="00C0405C">
        <w:rPr>
          <w:rFonts w:ascii="Consolas" w:hAnsi="Consolas"/>
          <w:color w:val="F39C12"/>
          <w:sz w:val="21"/>
          <w:szCs w:val="21"/>
          <w:lang w:val="en-IN" w:eastAsia="en-IN"/>
        </w:rPr>
        <w:t>transmit_</w:t>
      </w:r>
      <w:proofErr w:type="gramStart"/>
      <w:r w:rsidRPr="00C0405C">
        <w:rPr>
          <w:rFonts w:ascii="Consolas" w:hAnsi="Consolas"/>
          <w:color w:val="F39C12"/>
          <w:sz w:val="21"/>
          <w:szCs w:val="21"/>
          <w:lang w:val="en-IN" w:eastAsia="en-IN"/>
        </w:rPr>
        <w:t>byte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C0405C">
        <w:rPr>
          <w:rFonts w:ascii="Consolas" w:hAnsi="Consolas"/>
          <w:color w:val="0CA1A6"/>
          <w:sz w:val="21"/>
          <w:szCs w:val="21"/>
          <w:lang w:val="en-IN" w:eastAsia="en-IN"/>
        </w:rPr>
        <w:t>char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spell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data_byte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)</w:t>
      </w:r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                      // function for transmitting each </w:t>
      </w:r>
      <w:proofErr w:type="spellStart"/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>charcter</w:t>
      </w:r>
      <w:proofErr w:type="spellEnd"/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 as a byte or 8 bits</w:t>
      </w:r>
    </w:p>
    <w:p w14:paraId="5E656B3A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{</w:t>
      </w:r>
    </w:p>
    <w:p w14:paraId="73CF761F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0405C">
        <w:rPr>
          <w:rFonts w:ascii="Consolas" w:hAnsi="Consolas"/>
          <w:color w:val="F39C12"/>
          <w:sz w:val="21"/>
          <w:szCs w:val="21"/>
          <w:lang w:val="en-IN" w:eastAsia="en-IN"/>
        </w:rPr>
        <w:t>digitalWrite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TRANSMIT_LED,LOW);</w:t>
      </w:r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                       // output-</w:t>
      </w:r>
      <w:proofErr w:type="spellStart"/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>ing</w:t>
      </w:r>
      <w:proofErr w:type="spellEnd"/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 low in digital pin D11 to mark the start of transmission of 1 byte</w:t>
      </w:r>
    </w:p>
    <w:p w14:paraId="78F36C3C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  <w:r w:rsidRPr="00C0405C">
        <w:rPr>
          <w:rFonts w:ascii="Consolas" w:hAnsi="Consolas"/>
          <w:color w:val="F39C12"/>
          <w:sz w:val="21"/>
          <w:szCs w:val="21"/>
          <w:lang w:val="en-IN" w:eastAsia="en-IN"/>
        </w:rPr>
        <w:t>delay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(SAMPLING_TIME);</w:t>
      </w:r>
    </w:p>
    <w:p w14:paraId="2D8C2612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  <w:proofErr w:type="gramStart"/>
      <w:r w:rsidRPr="00C0405C">
        <w:rPr>
          <w:rFonts w:ascii="Consolas" w:hAnsi="Consolas"/>
          <w:color w:val="C586C0"/>
          <w:sz w:val="21"/>
          <w:szCs w:val="21"/>
          <w:lang w:val="en-IN" w:eastAsia="en-IN"/>
        </w:rPr>
        <w:t>for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C0405C">
        <w:rPr>
          <w:rFonts w:ascii="Consolas" w:hAnsi="Consolas"/>
          <w:color w:val="0CA1A6"/>
          <w:sz w:val="21"/>
          <w:szCs w:val="21"/>
          <w:lang w:val="en-IN" w:eastAsia="en-IN"/>
        </w:rPr>
        <w:t>int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spell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i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 </w:t>
      </w:r>
      <w:r w:rsidRPr="00C0405C">
        <w:rPr>
          <w:rFonts w:ascii="Consolas" w:hAnsi="Consolas"/>
          <w:color w:val="7FCBCD"/>
          <w:sz w:val="21"/>
          <w:szCs w:val="21"/>
          <w:lang w:val="en-IN" w:eastAsia="en-IN"/>
        </w:rPr>
        <w:t>0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; </w:t>
      </w:r>
      <w:proofErr w:type="spell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i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&lt; </w:t>
      </w:r>
      <w:r w:rsidRPr="00C0405C">
        <w:rPr>
          <w:rFonts w:ascii="Consolas" w:hAnsi="Consolas"/>
          <w:color w:val="7FCBCD"/>
          <w:sz w:val="21"/>
          <w:szCs w:val="21"/>
          <w:lang w:val="en-IN" w:eastAsia="en-IN"/>
        </w:rPr>
        <w:t>8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; </w:t>
      </w:r>
      <w:proofErr w:type="spell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i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++)</w:t>
      </w:r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                            // loop for transmission of 8 bits=1 byte=1 character which iterates 8 times</w:t>
      </w:r>
    </w:p>
    <w:p w14:paraId="749D4625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  {</w:t>
      </w:r>
    </w:p>
    <w:p w14:paraId="5098EFD4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0405C">
        <w:rPr>
          <w:rFonts w:ascii="Consolas" w:hAnsi="Consolas"/>
          <w:color w:val="F39C12"/>
          <w:sz w:val="21"/>
          <w:szCs w:val="21"/>
          <w:lang w:val="en-IN" w:eastAsia="en-IN"/>
        </w:rPr>
        <w:t>digitalWrite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TRANSMIT_LED,(</w:t>
      </w:r>
      <w:proofErr w:type="spell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data_byte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&gt;&gt; </w:t>
      </w:r>
      <w:proofErr w:type="spellStart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i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) &amp; 0x</w:t>
      </w:r>
      <w:r w:rsidRPr="00C0405C">
        <w:rPr>
          <w:rFonts w:ascii="Consolas" w:hAnsi="Consolas"/>
          <w:color w:val="7FCBCD"/>
          <w:sz w:val="21"/>
          <w:szCs w:val="21"/>
          <w:lang w:val="en-IN" w:eastAsia="en-IN"/>
        </w:rPr>
        <w:t>01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);</w:t>
      </w:r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 // bit wise and-</w:t>
      </w:r>
      <w:proofErr w:type="spellStart"/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>ing</w:t>
      </w:r>
      <w:proofErr w:type="spellEnd"/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 each bit of byte from LSB side with 1 to get 1 bit at a time</w:t>
      </w:r>
    </w:p>
    <w:p w14:paraId="1635718F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  </w:t>
      </w:r>
      <w:proofErr w:type="gramStart"/>
      <w:r w:rsidRPr="00C0405C">
        <w:rPr>
          <w:rFonts w:ascii="Consolas" w:hAnsi="Consolas"/>
          <w:color w:val="F39C12"/>
          <w:sz w:val="21"/>
          <w:szCs w:val="21"/>
          <w:lang w:val="en-IN" w:eastAsia="en-IN"/>
        </w:rPr>
        <w:t>delay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SAMPLING_TIME);</w:t>
      </w:r>
    </w:p>
    <w:p w14:paraId="1B5230C0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  }</w:t>
      </w:r>
    </w:p>
    <w:p w14:paraId="3B24F943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 </w:t>
      </w:r>
      <w:proofErr w:type="spellStart"/>
      <w:proofErr w:type="gramStart"/>
      <w:r w:rsidRPr="00C0405C">
        <w:rPr>
          <w:rFonts w:ascii="Consolas" w:hAnsi="Consolas"/>
          <w:color w:val="F39C12"/>
          <w:sz w:val="21"/>
          <w:szCs w:val="21"/>
          <w:lang w:val="en-IN" w:eastAsia="en-IN"/>
        </w:rPr>
        <w:t>digitalWrite</w:t>
      </w:r>
      <w:proofErr w:type="spell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TRANSMIT_LED,HIGH);</w:t>
      </w:r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                       // output-</w:t>
      </w:r>
      <w:proofErr w:type="spellStart"/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>ing</w:t>
      </w:r>
      <w:proofErr w:type="spellEnd"/>
      <w:r w:rsidRPr="00C0405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 high in digital pin D11 to mark the end of 1 byte transmission</w:t>
      </w:r>
    </w:p>
    <w:p w14:paraId="147B4C12" w14:textId="77777777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 </w:t>
      </w:r>
      <w:proofErr w:type="gramStart"/>
      <w:r w:rsidRPr="00C0405C">
        <w:rPr>
          <w:rFonts w:ascii="Consolas" w:hAnsi="Consolas"/>
          <w:color w:val="F39C12"/>
          <w:sz w:val="21"/>
          <w:szCs w:val="21"/>
          <w:lang w:val="en-IN" w:eastAsia="en-IN"/>
        </w:rPr>
        <w:t>delay</w:t>
      </w: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SAMPLING_TIME);</w:t>
      </w:r>
    </w:p>
    <w:p w14:paraId="0E189BAD" w14:textId="39B2EEC0" w:rsidR="00C0405C" w:rsidRPr="00C0405C" w:rsidRDefault="00C0405C" w:rsidP="00C0405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C0405C">
        <w:rPr>
          <w:rFonts w:ascii="Consolas" w:hAnsi="Consolas"/>
          <w:color w:val="DAE3E3"/>
          <w:sz w:val="21"/>
          <w:szCs w:val="21"/>
          <w:lang w:val="en-IN" w:eastAsia="en-IN"/>
        </w:rPr>
        <w:t>}</w:t>
      </w:r>
    </w:p>
    <w:p w14:paraId="6DE1E42B" w14:textId="77777777" w:rsidR="00FC040C" w:rsidRDefault="00FC040C" w:rsidP="00C73524">
      <w:pPr>
        <w:pStyle w:val="BodyText"/>
        <w:spacing w:before="311" w:line="312" w:lineRule="auto"/>
        <w:rPr>
          <w:b/>
          <w:bCs/>
        </w:rPr>
      </w:pPr>
    </w:p>
    <w:p w14:paraId="2B355375" w14:textId="330F52A2" w:rsidR="00C73524" w:rsidRDefault="00F652F1" w:rsidP="00C73524">
      <w:pPr>
        <w:pStyle w:val="BodyText"/>
        <w:spacing w:before="311" w:line="312" w:lineRule="auto"/>
        <w:rPr>
          <w:b/>
          <w:bCs/>
        </w:rPr>
      </w:pPr>
      <w:r>
        <w:rPr>
          <w:b/>
          <w:bCs/>
        </w:rPr>
        <w:t>Receiver code (for text):</w:t>
      </w:r>
    </w:p>
    <w:p w14:paraId="1DAA8DD1" w14:textId="77777777" w:rsidR="00FC040C" w:rsidRDefault="00FC040C" w:rsidP="00C73524">
      <w:pPr>
        <w:pStyle w:val="BodyText"/>
        <w:spacing w:before="311" w:line="312" w:lineRule="auto"/>
        <w:rPr>
          <w:b/>
          <w:bCs/>
        </w:rPr>
      </w:pPr>
    </w:p>
    <w:p w14:paraId="70F04971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C586C0"/>
          <w:sz w:val="21"/>
          <w:szCs w:val="21"/>
          <w:lang w:val="en-IN" w:eastAsia="en-IN"/>
        </w:rPr>
        <w:t>#define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LDR_PIN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A1</w:t>
      </w:r>
    </w:p>
    <w:p w14:paraId="4D3E6857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// #define LED A4</w:t>
      </w:r>
    </w:p>
    <w:p w14:paraId="6E35A7D8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C586C0"/>
          <w:sz w:val="21"/>
          <w:szCs w:val="21"/>
          <w:lang w:val="en-IN" w:eastAsia="en-IN"/>
        </w:rPr>
        <w:t>#define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SAMPLING_TIME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20</w:t>
      </w:r>
    </w:p>
    <w:p w14:paraId="1B750C4C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C586C0"/>
          <w:sz w:val="21"/>
          <w:szCs w:val="21"/>
          <w:lang w:val="en-IN" w:eastAsia="en-IN"/>
        </w:rPr>
        <w:t>#include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&lt;LiquidCrystal.h&gt;</w:t>
      </w:r>
    </w:p>
    <w:p w14:paraId="746578C7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proofErr w:type="spellStart"/>
      <w:r w:rsidRPr="00FC040C">
        <w:rPr>
          <w:rFonts w:ascii="Consolas" w:hAnsi="Consolas"/>
          <w:color w:val="0CA1A6"/>
          <w:sz w:val="21"/>
          <w:szCs w:val="21"/>
          <w:lang w:val="en-IN" w:eastAsia="en-IN"/>
        </w:rPr>
        <w:t>const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r w:rsidRPr="00FC040C">
        <w:rPr>
          <w:rFonts w:ascii="Consolas" w:hAnsi="Consolas"/>
          <w:color w:val="0CA1A6"/>
          <w:sz w:val="21"/>
          <w:szCs w:val="21"/>
          <w:lang w:val="en-IN" w:eastAsia="en-IN"/>
        </w:rPr>
        <w:t>int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rs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12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,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en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11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, d4 =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5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, d5 =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4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, d6 =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3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, d7 =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2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;</w:t>
      </w:r>
    </w:p>
    <w:p w14:paraId="73D75AD5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LiquidCrystal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gram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lcd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spellStart"/>
      <w:proofErr w:type="gram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rs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,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en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, d4, d5, d6, d7);</w:t>
      </w:r>
    </w:p>
    <w:p w14:paraId="27C496FD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//Declaration</w:t>
      </w:r>
    </w:p>
    <w:p w14:paraId="3BE13A42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0CA1A6"/>
          <w:sz w:val="21"/>
          <w:szCs w:val="21"/>
          <w:lang w:val="en-IN" w:eastAsia="en-IN"/>
        </w:rPr>
        <w:t>bool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led_state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false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;</w:t>
      </w:r>
    </w:p>
    <w:p w14:paraId="4A84C15B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0CA1A6"/>
          <w:sz w:val="21"/>
          <w:szCs w:val="21"/>
          <w:lang w:val="en-IN" w:eastAsia="en-IN"/>
        </w:rPr>
        <w:t>bool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previous_state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true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;</w:t>
      </w:r>
    </w:p>
    <w:p w14:paraId="61FA8F8E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0CA1A6"/>
          <w:sz w:val="21"/>
          <w:szCs w:val="21"/>
          <w:lang w:val="en-IN" w:eastAsia="en-IN"/>
        </w:rPr>
        <w:t>bool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current_state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true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;</w:t>
      </w:r>
    </w:p>
    <w:p w14:paraId="64623012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0CA1A6"/>
          <w:sz w:val="21"/>
          <w:szCs w:val="21"/>
          <w:lang w:val="en-IN" w:eastAsia="en-IN"/>
        </w:rPr>
        <w:t>char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gram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buff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[</w:t>
      </w:r>
      <w:proofErr w:type="gramEnd"/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64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];</w:t>
      </w:r>
    </w:p>
    <w:p w14:paraId="25DB1B8D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// int j= 0;</w:t>
      </w:r>
    </w:p>
    <w:p w14:paraId="61BCB11C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// int k= 0;</w:t>
      </w:r>
    </w:p>
    <w:p w14:paraId="1EE3648D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0CA1A6"/>
          <w:sz w:val="21"/>
          <w:szCs w:val="21"/>
          <w:lang w:val="en-IN" w:eastAsia="en-IN"/>
        </w:rPr>
        <w:t>void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gram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setup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) </w:t>
      </w:r>
    </w:p>
    <w:p w14:paraId="149545D9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{</w:t>
      </w:r>
    </w:p>
    <w:p w14:paraId="3DA55A64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  // </w:t>
      </w:r>
      <w:proofErr w:type="spellStart"/>
      <w:proofErr w:type="gramStart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pinMode</w:t>
      </w:r>
      <w:proofErr w:type="spellEnd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(</w:t>
      </w:r>
      <w:proofErr w:type="gramEnd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LED,OUTPUT);</w:t>
      </w:r>
    </w:p>
    <w:p w14:paraId="0B898FE3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lcd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.</w:t>
      </w:r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begin</w:t>
      </w:r>
      <w:proofErr w:type="spellEnd"/>
      <w:proofErr w:type="gram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16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,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2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);</w:t>
      </w:r>
    </w:p>
    <w:p w14:paraId="3761BDF9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  <w:proofErr w:type="spell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Serial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.</w:t>
      </w:r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begin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9600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);</w:t>
      </w:r>
    </w:p>
    <w:p w14:paraId="3BC1D060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lcd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.</w:t>
      </w:r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setCursor</w:t>
      </w:r>
      <w:proofErr w:type="spellEnd"/>
      <w:proofErr w:type="gram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0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,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0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);</w:t>
      </w:r>
    </w:p>
    <w:p w14:paraId="1563C154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</w:p>
    <w:p w14:paraId="2EFC6DD0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}</w:t>
      </w:r>
    </w:p>
    <w:p w14:paraId="250D842E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</w:p>
    <w:p w14:paraId="1294945B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0CA1A6"/>
          <w:sz w:val="21"/>
          <w:szCs w:val="21"/>
          <w:lang w:val="en-IN" w:eastAsia="en-IN"/>
        </w:rPr>
        <w:t>void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gram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loop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) </w:t>
      </w:r>
    </w:p>
    <w:p w14:paraId="690C3103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lastRenderedPageBreak/>
        <w:t>{</w:t>
      </w:r>
    </w:p>
    <w:p w14:paraId="13C124A6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current_state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 </w:t>
      </w:r>
      <w:proofErr w:type="spell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get_</w:t>
      </w:r>
      <w:proofErr w:type="gram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ldr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); </w:t>
      </w:r>
    </w:p>
    <w:p w14:paraId="73A79EA3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  <w:proofErr w:type="gramStart"/>
      <w:r w:rsidRPr="00FC040C">
        <w:rPr>
          <w:rFonts w:ascii="Consolas" w:hAnsi="Consolas"/>
          <w:color w:val="C586C0"/>
          <w:sz w:val="21"/>
          <w:szCs w:val="21"/>
          <w:lang w:val="en-IN" w:eastAsia="en-IN"/>
        </w:rPr>
        <w:t>if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!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current_state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&amp;&amp;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previous_state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)</w:t>
      </w:r>
    </w:p>
    <w:p w14:paraId="007DC51C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  {</w:t>
      </w:r>
    </w:p>
    <w:p w14:paraId="73FF7A3E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sprintf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buff,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"%c"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, </w:t>
      </w:r>
      <w:proofErr w:type="spell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get_byte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));</w:t>
      </w:r>
    </w:p>
    <w:p w14:paraId="2B0189C6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  </w:t>
      </w:r>
      <w:proofErr w:type="spell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Serial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.</w:t>
      </w:r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print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buff);</w:t>
      </w:r>
    </w:p>
    <w:p w14:paraId="750F297F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    // if(k&gt;</w:t>
      </w:r>
      <w:proofErr w:type="gramStart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15){</w:t>
      </w:r>
      <w:proofErr w:type="gramEnd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j=1;}</w:t>
      </w:r>
    </w:p>
    <w:p w14:paraId="61B7F2A8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    // if(k&gt;</w:t>
      </w:r>
      <w:proofErr w:type="gramStart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31){</w:t>
      </w:r>
      <w:proofErr w:type="gramEnd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j=0;</w:t>
      </w:r>
    </w:p>
    <w:p w14:paraId="68E50B3E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    // k=0;}</w:t>
      </w:r>
    </w:p>
    <w:p w14:paraId="35ED3F29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    // </w:t>
      </w:r>
      <w:proofErr w:type="spellStart"/>
      <w:proofErr w:type="gramStart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lcd.setCursor</w:t>
      </w:r>
      <w:proofErr w:type="spellEnd"/>
      <w:proofErr w:type="gramEnd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(</w:t>
      </w:r>
      <w:proofErr w:type="spellStart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j,k</w:t>
      </w:r>
      <w:proofErr w:type="spellEnd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);</w:t>
      </w:r>
    </w:p>
    <w:p w14:paraId="699CE87A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lcd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.</w:t>
      </w:r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write</w:t>
      </w:r>
      <w:proofErr w:type="spellEnd"/>
      <w:proofErr w:type="gram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buff);</w:t>
      </w:r>
    </w:p>
    <w:p w14:paraId="438F6F54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  }</w:t>
      </w:r>
    </w:p>
    <w:p w14:paraId="70AECFA4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  // </w:t>
      </w:r>
      <w:proofErr w:type="spellStart"/>
      <w:proofErr w:type="gramStart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digitalWrite</w:t>
      </w:r>
      <w:proofErr w:type="spellEnd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(</w:t>
      </w:r>
      <w:proofErr w:type="gramEnd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LED, </w:t>
      </w:r>
      <w:proofErr w:type="spellStart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current_state</w:t>
      </w:r>
      <w:proofErr w:type="spellEnd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);</w:t>
      </w:r>
    </w:p>
    <w:p w14:paraId="7D60B685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previous_state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current_state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;</w:t>
      </w:r>
    </w:p>
    <w:p w14:paraId="0246F48C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}</w:t>
      </w:r>
    </w:p>
    <w:p w14:paraId="77204572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0CA1A6"/>
          <w:sz w:val="21"/>
          <w:szCs w:val="21"/>
          <w:lang w:val="en-IN" w:eastAsia="en-IN"/>
        </w:rPr>
        <w:t>bool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spell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get_</w:t>
      </w:r>
      <w:proofErr w:type="gram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ldr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)</w:t>
      </w:r>
    </w:p>
    <w:p w14:paraId="2C151529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{</w:t>
      </w:r>
    </w:p>
    <w:p w14:paraId="3FD9A248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  <w:r w:rsidRPr="00FC040C">
        <w:rPr>
          <w:rFonts w:ascii="Consolas" w:hAnsi="Consolas"/>
          <w:color w:val="0CA1A6"/>
          <w:sz w:val="21"/>
          <w:szCs w:val="21"/>
          <w:lang w:val="en-IN" w:eastAsia="en-IN"/>
        </w:rPr>
        <w:t>bool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val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analogRead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LDR_PIN) &gt;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700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?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true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: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false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;</w:t>
      </w:r>
    </w:p>
    <w:p w14:paraId="1B337C93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  <w:r w:rsidRPr="00FC040C">
        <w:rPr>
          <w:rFonts w:ascii="Consolas" w:hAnsi="Consolas"/>
          <w:color w:val="C586C0"/>
          <w:sz w:val="21"/>
          <w:szCs w:val="21"/>
          <w:lang w:val="en-IN" w:eastAsia="en-IN"/>
        </w:rPr>
        <w:t>return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val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;</w:t>
      </w:r>
    </w:p>
    <w:p w14:paraId="213ED3C5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  // </w:t>
      </w:r>
      <w:proofErr w:type="spellStart"/>
      <w:proofErr w:type="gramStart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digitalWrite</w:t>
      </w:r>
      <w:proofErr w:type="spellEnd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(</w:t>
      </w:r>
      <w:proofErr w:type="gramEnd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 xml:space="preserve">LED, </w:t>
      </w:r>
      <w:proofErr w:type="spellStart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val</w:t>
      </w:r>
      <w:proofErr w:type="spellEnd"/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);</w:t>
      </w:r>
    </w:p>
    <w:p w14:paraId="024EE12C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</w:p>
    <w:p w14:paraId="2720F5BB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}</w:t>
      </w:r>
    </w:p>
    <w:p w14:paraId="367FC8E0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</w:p>
    <w:p w14:paraId="5F49FDDC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0CA1A6"/>
          <w:sz w:val="21"/>
          <w:szCs w:val="21"/>
          <w:lang w:val="en-IN" w:eastAsia="en-IN"/>
        </w:rPr>
        <w:t>char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spell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get_</w:t>
      </w:r>
      <w:proofErr w:type="gram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byte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)</w:t>
      </w:r>
    </w:p>
    <w:p w14:paraId="349CBB83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{</w:t>
      </w:r>
    </w:p>
    <w:p w14:paraId="7BD25B37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  <w:r w:rsidRPr="00FC040C">
        <w:rPr>
          <w:rFonts w:ascii="Consolas" w:hAnsi="Consolas"/>
          <w:color w:val="0CA1A6"/>
          <w:sz w:val="21"/>
          <w:szCs w:val="21"/>
          <w:lang w:val="en-IN" w:eastAsia="en-IN"/>
        </w:rPr>
        <w:t>char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data_byte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0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;</w:t>
      </w:r>
    </w:p>
    <w:p w14:paraId="500249E3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  <w:proofErr w:type="gram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delay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SAMPLING_TIME *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1.5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);</w:t>
      </w:r>
    </w:p>
    <w:p w14:paraId="02D95B84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  <w:proofErr w:type="gramStart"/>
      <w:r w:rsidRPr="00FC040C">
        <w:rPr>
          <w:rFonts w:ascii="Consolas" w:hAnsi="Consolas"/>
          <w:color w:val="C586C0"/>
          <w:sz w:val="21"/>
          <w:szCs w:val="21"/>
          <w:lang w:val="en-IN" w:eastAsia="en-IN"/>
        </w:rPr>
        <w:t>for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FC040C">
        <w:rPr>
          <w:rFonts w:ascii="Consolas" w:hAnsi="Consolas"/>
          <w:color w:val="0CA1A6"/>
          <w:sz w:val="21"/>
          <w:szCs w:val="21"/>
          <w:lang w:val="en-IN" w:eastAsia="en-IN"/>
        </w:rPr>
        <w:t>int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i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0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;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i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&lt; </w:t>
      </w:r>
      <w:r w:rsidRPr="00FC040C">
        <w:rPr>
          <w:rFonts w:ascii="Consolas" w:hAnsi="Consolas"/>
          <w:color w:val="7FCBCD"/>
          <w:sz w:val="21"/>
          <w:szCs w:val="21"/>
          <w:lang w:val="en-IN" w:eastAsia="en-IN"/>
        </w:rPr>
        <w:t>8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;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i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++)</w:t>
      </w:r>
    </w:p>
    <w:p w14:paraId="67988675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  {</w:t>
      </w:r>
    </w:p>
    <w:p w14:paraId="616B167D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 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data_byte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=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data_byte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| (</w:t>
      </w:r>
      <w:r w:rsidRPr="00FC040C">
        <w:rPr>
          <w:rFonts w:ascii="Consolas" w:hAnsi="Consolas"/>
          <w:color w:val="0CA1A6"/>
          <w:sz w:val="21"/>
          <w:szCs w:val="21"/>
          <w:lang w:val="en-IN" w:eastAsia="en-IN"/>
        </w:rPr>
        <w:t>char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)</w:t>
      </w:r>
      <w:proofErr w:type="spell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get_</w:t>
      </w:r>
      <w:proofErr w:type="gram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ldr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) &lt;&lt;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i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;</w:t>
      </w:r>
    </w:p>
    <w:p w14:paraId="644A9E09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  </w:t>
      </w:r>
      <w:proofErr w:type="gramStart"/>
      <w:r w:rsidRPr="00FC040C">
        <w:rPr>
          <w:rFonts w:ascii="Consolas" w:hAnsi="Consolas"/>
          <w:color w:val="F39C12"/>
          <w:sz w:val="21"/>
          <w:szCs w:val="21"/>
          <w:lang w:val="en-IN" w:eastAsia="en-IN"/>
        </w:rPr>
        <w:t>delay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(</w:t>
      </w:r>
      <w:proofErr w:type="gram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SAMPLING_TIME);</w:t>
      </w:r>
    </w:p>
    <w:p w14:paraId="1D9DBD4D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7F8C8D"/>
          <w:sz w:val="21"/>
          <w:szCs w:val="21"/>
          <w:lang w:val="en-IN" w:eastAsia="en-IN"/>
        </w:rPr>
        <w:t>    // k++;</w:t>
      </w:r>
    </w:p>
    <w:p w14:paraId="4773FA61" w14:textId="77777777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  }</w:t>
      </w:r>
    </w:p>
    <w:p w14:paraId="4759390C" w14:textId="051625FF" w:rsidR="00FC040C" w:rsidRPr="00FC040C" w:rsidRDefault="00FC040C" w:rsidP="00FC040C">
      <w:pPr>
        <w:widowControl/>
        <w:shd w:val="clear" w:color="auto" w:fill="1F272A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  </w:t>
      </w:r>
      <w:r w:rsidRPr="00FC040C">
        <w:rPr>
          <w:rFonts w:ascii="Consolas" w:hAnsi="Consolas"/>
          <w:color w:val="C586C0"/>
          <w:sz w:val="21"/>
          <w:szCs w:val="21"/>
          <w:lang w:val="en-IN" w:eastAsia="en-IN"/>
        </w:rPr>
        <w:t>return</w:t>
      </w:r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 xml:space="preserve"> </w:t>
      </w:r>
      <w:proofErr w:type="spellStart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data_byte</w:t>
      </w:r>
      <w:proofErr w:type="spellEnd"/>
      <w:r w:rsidRPr="00FC040C">
        <w:rPr>
          <w:rFonts w:ascii="Consolas" w:hAnsi="Consolas"/>
          <w:color w:val="DAE3E3"/>
          <w:sz w:val="21"/>
          <w:szCs w:val="21"/>
          <w:lang w:val="en-IN" w:eastAsia="en-IN"/>
        </w:rPr>
        <w:t>;</w:t>
      </w:r>
      <w:r w:rsidR="0059460F">
        <w:rPr>
          <w:rFonts w:ascii="Consolas" w:hAnsi="Consolas"/>
          <w:color w:val="DAE3E3"/>
          <w:sz w:val="21"/>
          <w:szCs w:val="21"/>
          <w:lang w:val="en-IN" w:eastAsia="en-IN"/>
        </w:rPr>
        <w:br/>
      </w:r>
      <w:r w:rsidR="00BD25E4" w:rsidRPr="00BD25E4">
        <w:rPr>
          <w:rFonts w:ascii="Consolas" w:hAnsi="Consolas"/>
          <w:noProof/>
          <w:color w:val="DAE3E3"/>
          <w:sz w:val="21"/>
          <w:szCs w:val="21"/>
          <w:shd w:val="clear" w:color="auto" w:fill="FFFFFF" w:themeFill="background1"/>
          <w:lang w:val="en-IN" w:eastAsia="en-IN"/>
        </w:rPr>
        <w:drawing>
          <wp:inline distT="0" distB="0" distL="0" distR="0" wp14:anchorId="3DBC6095" wp14:editId="60F36C5E">
            <wp:extent cx="137338" cy="168729"/>
            <wp:effectExtent l="0" t="0" r="0" b="3175"/>
            <wp:docPr id="94301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170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4" cy="1802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383C" w14:textId="5A19B75C" w:rsidR="00E2347D" w:rsidRPr="00E2347D" w:rsidRDefault="00DA7550" w:rsidP="0059460F">
      <w:pPr>
        <w:widowControl/>
        <w:shd w:val="clear" w:color="auto" w:fill="FFFFFF" w:themeFill="background1"/>
        <w:autoSpaceDE/>
        <w:autoSpaceDN/>
        <w:spacing w:line="285" w:lineRule="atLeast"/>
        <w:rPr>
          <w:rFonts w:ascii="Consolas" w:hAnsi="Consolas"/>
          <w:color w:val="DAE3E3"/>
          <w:sz w:val="21"/>
          <w:szCs w:val="21"/>
          <w:lang w:val="en-IN" w:eastAsia="en-IN"/>
        </w:rPr>
      </w:pPr>
      <w:bookmarkStart w:id="29" w:name="RESULTS_AND_DISCUSSIONS"/>
      <w:bookmarkStart w:id="30" w:name="_bookmark25"/>
      <w:bookmarkEnd w:id="29"/>
      <w:bookmarkEnd w:id="30"/>
      <w:r>
        <w:rPr>
          <w:rFonts w:ascii="Consolas" w:hAnsi="Consolas"/>
          <w:color w:val="DAE3E3"/>
          <w:sz w:val="21"/>
          <w:szCs w:val="21"/>
          <w:lang w:val="en-IN" w:eastAsia="en-IN"/>
        </w:rPr>
        <w:br/>
      </w:r>
      <w:r w:rsidRPr="00DA7550">
        <w:rPr>
          <w:rFonts w:ascii="Consolas" w:hAnsi="Consolas"/>
          <w:color w:val="DAE3E3"/>
          <w:sz w:val="21"/>
          <w:szCs w:val="21"/>
          <w:lang w:val="en-IN" w:eastAsia="en-IN"/>
        </w:rPr>
        <w:br/>
      </w:r>
      <w:r w:rsidRPr="0059460F">
        <w:rPr>
          <w:rFonts w:ascii="Consolas" w:hAnsi="Consolas"/>
          <w:color w:val="DAE3E3"/>
          <w:sz w:val="21"/>
          <w:szCs w:val="21"/>
          <w:shd w:val="clear" w:color="auto" w:fill="FFFFFF" w:themeFill="background1"/>
          <w:lang w:val="en-IN" w:eastAsia="en-IN"/>
        </w:rPr>
        <w:br/>
      </w:r>
      <w:r w:rsidRPr="0059460F">
        <w:rPr>
          <w:rFonts w:ascii="Consolas" w:hAnsi="Consolas"/>
          <w:color w:val="DAE3E3"/>
          <w:sz w:val="21"/>
          <w:szCs w:val="21"/>
          <w:shd w:val="clear" w:color="auto" w:fill="FFFFFF" w:themeFill="background1"/>
          <w:lang w:val="en-IN" w:eastAsia="en-IN"/>
        </w:rPr>
        <w:br/>
      </w:r>
      <w:r w:rsidRPr="0059460F">
        <w:rPr>
          <w:rFonts w:ascii="Consolas" w:hAnsi="Consolas"/>
          <w:color w:val="DAE3E3"/>
          <w:sz w:val="21"/>
          <w:szCs w:val="21"/>
          <w:shd w:val="clear" w:color="auto" w:fill="FFFFFF" w:themeFill="background1"/>
          <w:lang w:val="en-IN" w:eastAsia="en-IN"/>
        </w:rPr>
        <w:br/>
      </w:r>
      <w:r w:rsidRPr="0059460F">
        <w:rPr>
          <w:rFonts w:ascii="Consolas" w:hAnsi="Consolas"/>
          <w:color w:val="DAE3E3"/>
          <w:sz w:val="21"/>
          <w:szCs w:val="21"/>
          <w:shd w:val="clear" w:color="auto" w:fill="FFFFFF" w:themeFill="background1"/>
          <w:lang w:val="en-IN" w:eastAsia="en-IN"/>
        </w:rPr>
        <w:br/>
      </w:r>
      <w:r w:rsidRPr="0059460F">
        <w:rPr>
          <w:rFonts w:ascii="Consolas" w:hAnsi="Consolas"/>
          <w:color w:val="DAE3E3"/>
          <w:sz w:val="21"/>
          <w:szCs w:val="21"/>
          <w:shd w:val="clear" w:color="auto" w:fill="FFFFFF" w:themeFill="background1"/>
          <w:lang w:val="en-IN" w:eastAsia="en-IN"/>
        </w:rPr>
        <w:br/>
      </w:r>
      <w:r w:rsidRPr="0059460F">
        <w:rPr>
          <w:rFonts w:ascii="Consolas" w:hAnsi="Consolas"/>
          <w:color w:val="DAE3E3"/>
          <w:sz w:val="21"/>
          <w:szCs w:val="21"/>
          <w:shd w:val="clear" w:color="auto" w:fill="FFFFFF" w:themeFill="background1"/>
          <w:lang w:val="en-IN" w:eastAsia="en-IN"/>
        </w:rPr>
        <w:br/>
      </w:r>
      <w:r w:rsidRPr="0059460F">
        <w:rPr>
          <w:rFonts w:ascii="Consolas" w:hAnsi="Consolas"/>
          <w:color w:val="DAE3E3"/>
          <w:sz w:val="21"/>
          <w:szCs w:val="21"/>
          <w:shd w:val="clear" w:color="auto" w:fill="FFFFFF" w:themeFill="background1"/>
          <w:lang w:val="en-IN" w:eastAsia="en-IN"/>
        </w:rPr>
        <w:br/>
      </w:r>
      <w:r w:rsidRPr="0059460F">
        <w:rPr>
          <w:rFonts w:ascii="Consolas" w:hAnsi="Consolas"/>
          <w:color w:val="DAE3E3"/>
          <w:sz w:val="21"/>
          <w:szCs w:val="21"/>
          <w:shd w:val="clear" w:color="auto" w:fill="FFFFFF" w:themeFill="background1"/>
          <w:lang w:val="en-IN" w:eastAsia="en-IN"/>
        </w:rPr>
        <w:br/>
      </w:r>
      <w:r w:rsidRPr="0059460F">
        <w:rPr>
          <w:rFonts w:ascii="Consolas" w:hAnsi="Consolas"/>
          <w:color w:val="DAE3E3"/>
          <w:sz w:val="21"/>
          <w:szCs w:val="21"/>
          <w:shd w:val="clear" w:color="auto" w:fill="FFFFFF" w:themeFill="background1"/>
          <w:lang w:val="en-IN" w:eastAsia="en-IN"/>
        </w:rPr>
        <w:br/>
      </w:r>
      <w:r>
        <w:rPr>
          <w:rFonts w:ascii="Consolas" w:hAnsi="Consolas"/>
          <w:color w:val="DAE3E3"/>
          <w:sz w:val="21"/>
          <w:szCs w:val="21"/>
          <w:lang w:val="en-IN" w:eastAsia="en-IN"/>
        </w:rPr>
        <w:br/>
      </w:r>
    </w:p>
    <w:p w14:paraId="5EA0B808" w14:textId="7BB942AC" w:rsidR="00B4130E" w:rsidRDefault="00000000">
      <w:pPr>
        <w:pStyle w:val="Heading1"/>
        <w:spacing w:line="396" w:lineRule="auto"/>
        <w:ind w:left="2253" w:right="1804" w:firstLine="1406"/>
        <w:jc w:val="left"/>
      </w:pPr>
      <w:bookmarkStart w:id="31" w:name="_Toc165380305"/>
      <w:r>
        <w:lastRenderedPageBreak/>
        <w:t xml:space="preserve">CHAPTER </w:t>
      </w:r>
      <w:r w:rsidR="00CF31BA">
        <w:t xml:space="preserve">7 </w:t>
      </w:r>
      <w:r>
        <w:t>RESULTS AND DISCUSSIONS</w:t>
      </w:r>
      <w:bookmarkEnd w:id="31"/>
    </w:p>
    <w:p w14:paraId="56C0E1F9" w14:textId="35170A09" w:rsidR="00B4130E" w:rsidRDefault="00CF31BA" w:rsidP="00CF31BA">
      <w:pPr>
        <w:pStyle w:val="Heading2"/>
        <w:tabs>
          <w:tab w:val="left" w:pos="1125"/>
        </w:tabs>
        <w:spacing w:before="302"/>
        <w:ind w:left="479" w:firstLine="0"/>
      </w:pPr>
      <w:bookmarkStart w:id="32" w:name="A_Section"/>
      <w:bookmarkStart w:id="33" w:name="_bookmark26"/>
      <w:bookmarkStart w:id="34" w:name="_Toc165380306"/>
      <w:bookmarkEnd w:id="32"/>
      <w:bookmarkEnd w:id="33"/>
      <w:r>
        <w:t xml:space="preserve">7.1 </w:t>
      </w:r>
      <w:r w:rsidR="00E15D1D">
        <w:t>Result</w:t>
      </w:r>
      <w:bookmarkEnd w:id="34"/>
    </w:p>
    <w:p w14:paraId="19248203" w14:textId="77777777" w:rsidR="00B4130E" w:rsidRDefault="00B4130E">
      <w:pPr>
        <w:spacing w:line="312" w:lineRule="auto"/>
        <w:jc w:val="both"/>
        <w:rPr>
          <w:sz w:val="24"/>
        </w:rPr>
      </w:pPr>
    </w:p>
    <w:p w14:paraId="3181D3CE" w14:textId="77777777" w:rsidR="00E15D1D" w:rsidRDefault="0011368F">
      <w:pPr>
        <w:spacing w:line="312" w:lineRule="auto"/>
        <w:jc w:val="both"/>
        <w:rPr>
          <w:sz w:val="24"/>
        </w:rPr>
      </w:pPr>
      <w:r>
        <w:rPr>
          <w:sz w:val="24"/>
        </w:rPr>
        <w:t>Text and images were successfully</w:t>
      </w:r>
      <w:r w:rsidR="00E3579B">
        <w:rPr>
          <w:sz w:val="24"/>
        </w:rPr>
        <w:t xml:space="preserve"> </w:t>
      </w:r>
      <w:r w:rsidR="00DA0DA5">
        <w:rPr>
          <w:sz w:val="24"/>
        </w:rPr>
        <w:t>transmitted as shown:</w:t>
      </w:r>
    </w:p>
    <w:p w14:paraId="06CFE785" w14:textId="77777777" w:rsidR="00DA0DA5" w:rsidRDefault="00DA0DA5">
      <w:pPr>
        <w:spacing w:line="312" w:lineRule="auto"/>
        <w:jc w:val="both"/>
        <w:rPr>
          <w:sz w:val="24"/>
        </w:rPr>
      </w:pPr>
    </w:p>
    <w:p w14:paraId="45DA33A6" w14:textId="77777777" w:rsidR="00DA0DA5" w:rsidRDefault="00DA0DA5">
      <w:pPr>
        <w:spacing w:line="312" w:lineRule="auto"/>
        <w:jc w:val="both"/>
        <w:rPr>
          <w:sz w:val="24"/>
        </w:rPr>
      </w:pPr>
    </w:p>
    <w:p w14:paraId="18D025F2" w14:textId="77777777" w:rsidR="00DA0DA5" w:rsidRDefault="00DA0DA5">
      <w:pPr>
        <w:spacing w:line="312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32B892F3" wp14:editId="5CD1E4A7">
            <wp:extent cx="5657850" cy="1182370"/>
            <wp:effectExtent l="19050" t="19050" r="19050" b="17780"/>
            <wp:docPr id="37844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418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82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F519B" w14:textId="77777777" w:rsidR="004C5E3F" w:rsidRDefault="004C5E3F">
      <w:pPr>
        <w:spacing w:line="312" w:lineRule="auto"/>
        <w:jc w:val="both"/>
        <w:rPr>
          <w:sz w:val="24"/>
        </w:rPr>
      </w:pPr>
    </w:p>
    <w:p w14:paraId="0A06281C" w14:textId="77777777" w:rsidR="004C5E3F" w:rsidRDefault="004C5E3F">
      <w:pPr>
        <w:spacing w:line="312" w:lineRule="auto"/>
        <w:jc w:val="both"/>
        <w:rPr>
          <w:sz w:val="24"/>
        </w:rPr>
      </w:pPr>
      <w:r w:rsidRPr="004C5E3F">
        <w:rPr>
          <w:noProof/>
          <w:sz w:val="24"/>
        </w:rPr>
        <w:drawing>
          <wp:inline distT="0" distB="0" distL="0" distR="0" wp14:anchorId="73C3A9A0" wp14:editId="34982B0E">
            <wp:extent cx="5657850" cy="1529080"/>
            <wp:effectExtent l="19050" t="19050" r="19050" b="13970"/>
            <wp:docPr id="1247219032" name="Picture 1" descr="A blue and purpl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19032" name="Picture 1" descr="A blue and purple 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29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85FAB" w14:textId="77777777" w:rsidR="004C5E3F" w:rsidRDefault="004C5E3F">
      <w:pPr>
        <w:spacing w:line="312" w:lineRule="auto"/>
        <w:jc w:val="both"/>
        <w:rPr>
          <w:sz w:val="24"/>
        </w:rPr>
      </w:pPr>
    </w:p>
    <w:p w14:paraId="3A29EF66" w14:textId="77777777" w:rsidR="004C5E3F" w:rsidRDefault="004C5E3F">
      <w:pPr>
        <w:spacing w:line="312" w:lineRule="auto"/>
        <w:jc w:val="both"/>
        <w:rPr>
          <w:sz w:val="24"/>
        </w:rPr>
      </w:pPr>
    </w:p>
    <w:p w14:paraId="7430C54B" w14:textId="30E88E54" w:rsidR="008D1A83" w:rsidRDefault="004C5E3F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Fig: </w:t>
      </w:r>
      <w:r w:rsidR="007C58EE">
        <w:rPr>
          <w:sz w:val="24"/>
        </w:rPr>
        <w:t>Text output on LCD (top left).</w:t>
      </w:r>
    </w:p>
    <w:p w14:paraId="605955E6" w14:textId="77777777" w:rsidR="00BF15A2" w:rsidRDefault="008D1A83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       Text output in </w:t>
      </w:r>
      <w:r w:rsidR="00BF15A2">
        <w:rPr>
          <w:sz w:val="24"/>
        </w:rPr>
        <w:t>Arduino IDE (top right)</w:t>
      </w:r>
    </w:p>
    <w:p w14:paraId="6BB98ABC" w14:textId="77777777" w:rsidR="00BE7C75" w:rsidRDefault="00BF15A2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       </w:t>
      </w:r>
      <w:r w:rsidR="00BE7C75">
        <w:rPr>
          <w:sz w:val="24"/>
        </w:rPr>
        <w:t>Image input at transmitter side (bottom left)</w:t>
      </w:r>
    </w:p>
    <w:p w14:paraId="43A4DFE3" w14:textId="4EBD9BDA" w:rsidR="008D1A83" w:rsidRDefault="00BE7C75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       Image received </w:t>
      </w:r>
      <w:r w:rsidR="006F6CF9">
        <w:rPr>
          <w:sz w:val="24"/>
        </w:rPr>
        <w:t>displayed on GLCD (bottom right)</w:t>
      </w:r>
      <w:r w:rsidR="00BF15A2">
        <w:rPr>
          <w:sz w:val="24"/>
        </w:rPr>
        <w:t xml:space="preserve"> </w:t>
      </w:r>
      <w:r w:rsidR="008D1A83">
        <w:rPr>
          <w:sz w:val="24"/>
        </w:rPr>
        <w:tab/>
      </w:r>
    </w:p>
    <w:p w14:paraId="7C009485" w14:textId="77777777" w:rsidR="00C64E0D" w:rsidRDefault="00C64E0D">
      <w:pPr>
        <w:spacing w:line="312" w:lineRule="auto"/>
        <w:jc w:val="both"/>
        <w:rPr>
          <w:sz w:val="24"/>
        </w:rPr>
      </w:pPr>
    </w:p>
    <w:p w14:paraId="0D435F97" w14:textId="680B16DF" w:rsidR="00C64E0D" w:rsidRDefault="00C64E0D">
      <w:pPr>
        <w:spacing w:line="312" w:lineRule="auto"/>
        <w:jc w:val="both"/>
        <w:rPr>
          <w:sz w:val="24"/>
        </w:rPr>
      </w:pPr>
    </w:p>
    <w:p w14:paraId="2C686E94" w14:textId="77777777" w:rsidR="008D1A83" w:rsidRDefault="008D1A83">
      <w:pPr>
        <w:spacing w:line="312" w:lineRule="auto"/>
        <w:jc w:val="both"/>
        <w:rPr>
          <w:sz w:val="24"/>
        </w:rPr>
      </w:pPr>
    </w:p>
    <w:p w14:paraId="1314D84E" w14:textId="77777777" w:rsidR="007C58EE" w:rsidRDefault="007C58EE">
      <w:pPr>
        <w:spacing w:line="312" w:lineRule="auto"/>
        <w:jc w:val="both"/>
        <w:rPr>
          <w:sz w:val="24"/>
        </w:rPr>
      </w:pPr>
    </w:p>
    <w:p w14:paraId="3E0C53D4" w14:textId="634F4BE9" w:rsidR="007C58EE" w:rsidRDefault="007C58EE">
      <w:pPr>
        <w:spacing w:line="312" w:lineRule="auto"/>
        <w:jc w:val="both"/>
        <w:rPr>
          <w:sz w:val="24"/>
        </w:rPr>
        <w:sectPr w:rsidR="007C58EE" w:rsidSect="0066613D">
          <w:pgSz w:w="11910" w:h="16840"/>
          <w:pgMar w:top="1800" w:right="1320" w:bottom="1060" w:left="1680" w:header="0" w:footer="863" w:gutter="0"/>
          <w:cols w:space="720"/>
        </w:sectPr>
      </w:pPr>
    </w:p>
    <w:p w14:paraId="533D472C" w14:textId="72796C13" w:rsidR="00484A9A" w:rsidRDefault="00EE7B5C" w:rsidP="00484A9A">
      <w:pPr>
        <w:pStyle w:val="Heading2"/>
      </w:pPr>
      <w:bookmarkStart w:id="35" w:name="REFERENCES"/>
      <w:bookmarkStart w:id="36" w:name="_bookmark27"/>
      <w:bookmarkStart w:id="37" w:name="_Toc165380307"/>
      <w:bookmarkEnd w:id="35"/>
      <w:bookmarkEnd w:id="36"/>
      <w:r>
        <w:lastRenderedPageBreak/>
        <w:t>7.2 Discussion</w:t>
      </w:r>
      <w:r w:rsidR="00484A9A">
        <w:t xml:space="preserve"> </w:t>
      </w:r>
      <w:r w:rsidR="00484A9A">
        <w:br/>
      </w:r>
      <w:r w:rsidR="00EE220A" w:rsidRPr="00EE220A">
        <w:rPr>
          <w:noProof/>
        </w:rPr>
        <w:drawing>
          <wp:inline distT="0" distB="0" distL="0" distR="0" wp14:anchorId="58C6B2F9" wp14:editId="178146B4">
            <wp:extent cx="5368290" cy="2563495"/>
            <wp:effectExtent l="0" t="0" r="0" b="0"/>
            <wp:docPr id="15294221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/>
                    <a:stretch/>
                  </pic:blipFill>
                  <pic:spPr bwMode="auto">
                    <a:xfrm>
                      <a:off x="0" y="0"/>
                      <a:ext cx="536829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7"/>
      <w:r w:rsidR="00EE220A">
        <w:br/>
      </w:r>
      <w:r w:rsidR="00EE220A">
        <w:br/>
      </w:r>
      <w:r w:rsidR="00EE220A">
        <w:br/>
      </w:r>
      <w:r w:rsidR="00EE220A">
        <w:br/>
      </w:r>
      <w:r w:rsidR="00EE220A">
        <w:br/>
      </w:r>
      <w:r w:rsidR="00EE220A">
        <w:br/>
      </w:r>
      <w:r w:rsidR="00EE220A">
        <w:br/>
      </w:r>
      <w:r w:rsidR="00EE220A">
        <w:br/>
      </w:r>
      <w:r w:rsidR="00EE220A">
        <w:br/>
      </w:r>
      <w:r w:rsidR="00EE220A">
        <w:br/>
      </w:r>
      <w:r w:rsidR="00EE220A">
        <w:br/>
      </w:r>
      <w:r w:rsidR="00EE220A">
        <w:br/>
      </w:r>
      <w:r w:rsidR="00EE220A">
        <w:br/>
      </w:r>
      <w:r w:rsidR="00EE220A">
        <w:br/>
      </w:r>
      <w:r w:rsidR="00EE220A">
        <w:br/>
      </w:r>
      <w:r w:rsidR="00EE220A">
        <w:br/>
      </w:r>
      <w:r w:rsidR="00EE220A">
        <w:br/>
      </w:r>
      <w:r w:rsidR="00EE220A">
        <w:br/>
      </w:r>
      <w:r w:rsidR="00EE220A">
        <w:br/>
      </w:r>
    </w:p>
    <w:p w14:paraId="4A9B9AC9" w14:textId="32C09AA3" w:rsidR="00F43924" w:rsidRDefault="00F43924" w:rsidP="00821C43">
      <w:pPr>
        <w:pStyle w:val="Heading2"/>
      </w:pPr>
      <w:r>
        <w:br/>
      </w:r>
      <w:r>
        <w:br/>
      </w:r>
    </w:p>
    <w:sectPr w:rsidR="00F43924">
      <w:pgSz w:w="11910" w:h="16840"/>
      <w:pgMar w:top="1800" w:right="1320" w:bottom="1060" w:left="1680" w:header="0" w:footer="8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1A4EC" w14:textId="77777777" w:rsidR="0066613D" w:rsidRDefault="0066613D">
      <w:r>
        <w:separator/>
      </w:r>
    </w:p>
  </w:endnote>
  <w:endnote w:type="continuationSeparator" w:id="0">
    <w:p w14:paraId="30353BC5" w14:textId="77777777" w:rsidR="0066613D" w:rsidRDefault="0066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2269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FA23D" w14:textId="2875D70B" w:rsidR="003370EC" w:rsidRDefault="003370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F69A6" w14:textId="6174E5C5" w:rsidR="00B4130E" w:rsidRDefault="00B4130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EE585" w14:textId="77777777" w:rsidR="0066613D" w:rsidRDefault="0066613D">
      <w:r>
        <w:separator/>
      </w:r>
    </w:p>
  </w:footnote>
  <w:footnote w:type="continuationSeparator" w:id="0">
    <w:p w14:paraId="21C590CA" w14:textId="77777777" w:rsidR="0066613D" w:rsidRDefault="00666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3367F"/>
    <w:multiLevelType w:val="multilevel"/>
    <w:tmpl w:val="A7B07D56"/>
    <w:lvl w:ilvl="0">
      <w:start w:val="8"/>
      <w:numFmt w:val="decimal"/>
      <w:lvlText w:val="%1"/>
      <w:lvlJc w:val="left"/>
      <w:pPr>
        <w:ind w:left="1369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9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69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3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8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7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1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6" w:hanging="539"/>
      </w:pPr>
      <w:rPr>
        <w:rFonts w:hint="default"/>
        <w:lang w:val="en-US" w:eastAsia="en-US" w:bidi="ar-SA"/>
      </w:rPr>
    </w:lvl>
  </w:abstractNum>
  <w:abstractNum w:abstractNumId="1" w15:restartNumberingAfterBreak="0">
    <w:nsid w:val="0D0529F1"/>
    <w:multiLevelType w:val="multilevel"/>
    <w:tmpl w:val="74D80C50"/>
    <w:lvl w:ilvl="0">
      <w:start w:val="4"/>
      <w:numFmt w:val="decimal"/>
      <w:lvlText w:val="%1"/>
      <w:lvlJc w:val="left"/>
      <w:pPr>
        <w:ind w:left="1369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9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69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3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8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7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1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6" w:hanging="539"/>
      </w:pPr>
      <w:rPr>
        <w:rFonts w:hint="default"/>
        <w:lang w:val="en-US" w:eastAsia="en-US" w:bidi="ar-SA"/>
      </w:rPr>
    </w:lvl>
  </w:abstractNum>
  <w:abstractNum w:abstractNumId="2" w15:restartNumberingAfterBreak="0">
    <w:nsid w:val="0FEB6445"/>
    <w:multiLevelType w:val="hybridMultilevel"/>
    <w:tmpl w:val="F0D84DDA"/>
    <w:lvl w:ilvl="0" w:tplc="1FE01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42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EC0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CC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8B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880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07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69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44D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73074"/>
    <w:multiLevelType w:val="multilevel"/>
    <w:tmpl w:val="FA7AA45E"/>
    <w:lvl w:ilvl="0">
      <w:start w:val="4"/>
      <w:numFmt w:val="decimal"/>
      <w:lvlText w:val="%1"/>
      <w:lvlJc w:val="left"/>
      <w:pPr>
        <w:ind w:left="1125" w:hanging="6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065" w:hanging="237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50" w:hanging="2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15" w:hanging="2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80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5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0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5" w:hanging="237"/>
      </w:pPr>
      <w:rPr>
        <w:rFonts w:hint="default"/>
        <w:lang w:val="en-US" w:eastAsia="en-US" w:bidi="ar-SA"/>
      </w:rPr>
    </w:lvl>
  </w:abstractNum>
  <w:abstractNum w:abstractNumId="4" w15:restartNumberingAfterBreak="0">
    <w:nsid w:val="1BB064AF"/>
    <w:multiLevelType w:val="multilevel"/>
    <w:tmpl w:val="5EF08B98"/>
    <w:lvl w:ilvl="0">
      <w:start w:val="2"/>
      <w:numFmt w:val="decimal"/>
      <w:lvlText w:val="%1"/>
      <w:lvlJc w:val="left"/>
      <w:pPr>
        <w:ind w:left="1125" w:hanging="6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57" w:hanging="7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959" w:hanging="7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8" w:hanging="7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8" w:hanging="7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7" w:hanging="7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57" w:hanging="7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06" w:hanging="778"/>
      </w:pPr>
      <w:rPr>
        <w:rFonts w:hint="default"/>
        <w:lang w:val="en-US" w:eastAsia="en-US" w:bidi="ar-SA"/>
      </w:rPr>
    </w:lvl>
  </w:abstractNum>
  <w:abstractNum w:abstractNumId="5" w15:restartNumberingAfterBreak="0">
    <w:nsid w:val="2318757A"/>
    <w:multiLevelType w:val="multilevel"/>
    <w:tmpl w:val="534C0E04"/>
    <w:lvl w:ilvl="0">
      <w:start w:val="7"/>
      <w:numFmt w:val="decimal"/>
      <w:lvlText w:val="%1"/>
      <w:lvlJc w:val="left"/>
      <w:pPr>
        <w:ind w:left="1125" w:hanging="6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77" w:hanging="6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5" w:hanging="6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4" w:hanging="6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2" w:hanging="6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1" w:hanging="6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9" w:hanging="6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48" w:hanging="646"/>
      </w:pPr>
      <w:rPr>
        <w:rFonts w:hint="default"/>
        <w:lang w:val="en-US" w:eastAsia="en-US" w:bidi="ar-SA"/>
      </w:rPr>
    </w:lvl>
  </w:abstractNum>
  <w:abstractNum w:abstractNumId="6" w15:restartNumberingAfterBreak="0">
    <w:nsid w:val="23620E4B"/>
    <w:multiLevelType w:val="multilevel"/>
    <w:tmpl w:val="FA9CB4DA"/>
    <w:lvl w:ilvl="0">
      <w:start w:val="6"/>
      <w:numFmt w:val="decimal"/>
      <w:lvlText w:val="%1"/>
      <w:lvlJc w:val="left"/>
      <w:pPr>
        <w:ind w:left="1125" w:hanging="6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77" w:hanging="6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5" w:hanging="6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4" w:hanging="6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2" w:hanging="6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1" w:hanging="6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9" w:hanging="6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48" w:hanging="646"/>
      </w:pPr>
      <w:rPr>
        <w:rFonts w:hint="default"/>
        <w:lang w:val="en-US" w:eastAsia="en-US" w:bidi="ar-SA"/>
      </w:rPr>
    </w:lvl>
  </w:abstractNum>
  <w:abstractNum w:abstractNumId="7" w15:restartNumberingAfterBreak="0">
    <w:nsid w:val="292C35C6"/>
    <w:multiLevelType w:val="multilevel"/>
    <w:tmpl w:val="49F229AE"/>
    <w:lvl w:ilvl="0">
      <w:start w:val="5"/>
      <w:numFmt w:val="decimal"/>
      <w:lvlText w:val="%1"/>
      <w:lvlJc w:val="left"/>
      <w:pPr>
        <w:ind w:left="1125" w:hanging="6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77" w:hanging="6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5" w:hanging="6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4" w:hanging="6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2" w:hanging="6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1" w:hanging="6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9" w:hanging="6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48" w:hanging="646"/>
      </w:pPr>
      <w:rPr>
        <w:rFonts w:hint="default"/>
        <w:lang w:val="en-US" w:eastAsia="en-US" w:bidi="ar-SA"/>
      </w:rPr>
    </w:lvl>
  </w:abstractNum>
  <w:abstractNum w:abstractNumId="8" w15:restartNumberingAfterBreak="0">
    <w:nsid w:val="382F1E65"/>
    <w:multiLevelType w:val="multilevel"/>
    <w:tmpl w:val="7B2240DC"/>
    <w:lvl w:ilvl="0">
      <w:start w:val="5"/>
      <w:numFmt w:val="decimal"/>
      <w:lvlText w:val="%1"/>
      <w:lvlJc w:val="left"/>
      <w:pPr>
        <w:ind w:left="1369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9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69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3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8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7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1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6" w:hanging="539"/>
      </w:pPr>
      <w:rPr>
        <w:rFonts w:hint="default"/>
        <w:lang w:val="en-US" w:eastAsia="en-US" w:bidi="ar-SA"/>
      </w:rPr>
    </w:lvl>
  </w:abstractNum>
  <w:abstractNum w:abstractNumId="9" w15:restartNumberingAfterBreak="0">
    <w:nsid w:val="3E074336"/>
    <w:multiLevelType w:val="multilevel"/>
    <w:tmpl w:val="66289660"/>
    <w:lvl w:ilvl="0">
      <w:start w:val="1"/>
      <w:numFmt w:val="decimal"/>
      <w:lvlText w:val="%1"/>
      <w:lvlJc w:val="left"/>
      <w:pPr>
        <w:ind w:left="1125" w:hanging="6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065" w:hanging="237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50" w:hanging="2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15" w:hanging="2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80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5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0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5" w:hanging="237"/>
      </w:pPr>
      <w:rPr>
        <w:rFonts w:hint="default"/>
        <w:lang w:val="en-US" w:eastAsia="en-US" w:bidi="ar-SA"/>
      </w:rPr>
    </w:lvl>
  </w:abstractNum>
  <w:abstractNum w:abstractNumId="10" w15:restartNumberingAfterBreak="0">
    <w:nsid w:val="42FF64D7"/>
    <w:multiLevelType w:val="multilevel"/>
    <w:tmpl w:val="BF48E0E2"/>
    <w:lvl w:ilvl="0">
      <w:start w:val="7"/>
      <w:numFmt w:val="decimal"/>
      <w:lvlText w:val="%1"/>
      <w:lvlJc w:val="left"/>
      <w:pPr>
        <w:ind w:left="1369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9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69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3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8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7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1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6" w:hanging="539"/>
      </w:pPr>
      <w:rPr>
        <w:rFonts w:hint="default"/>
        <w:lang w:val="en-US" w:eastAsia="en-US" w:bidi="ar-SA"/>
      </w:rPr>
    </w:lvl>
  </w:abstractNum>
  <w:abstractNum w:abstractNumId="11" w15:restartNumberingAfterBreak="0">
    <w:nsid w:val="430679D0"/>
    <w:multiLevelType w:val="hybridMultilevel"/>
    <w:tmpl w:val="EC7A8E4E"/>
    <w:lvl w:ilvl="0" w:tplc="40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2" w15:restartNumberingAfterBreak="0">
    <w:nsid w:val="4D946070"/>
    <w:multiLevelType w:val="multilevel"/>
    <w:tmpl w:val="C85613EE"/>
    <w:lvl w:ilvl="0">
      <w:start w:val="3"/>
      <w:numFmt w:val="decimal"/>
      <w:lvlText w:val="%1"/>
      <w:lvlJc w:val="left"/>
      <w:pPr>
        <w:ind w:left="1369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9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69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3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8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7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1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6" w:hanging="539"/>
      </w:pPr>
      <w:rPr>
        <w:rFonts w:hint="default"/>
        <w:lang w:val="en-US" w:eastAsia="en-US" w:bidi="ar-SA"/>
      </w:rPr>
    </w:lvl>
  </w:abstractNum>
  <w:abstractNum w:abstractNumId="13" w15:restartNumberingAfterBreak="0">
    <w:nsid w:val="4E5B3003"/>
    <w:multiLevelType w:val="multilevel"/>
    <w:tmpl w:val="5EF08B98"/>
    <w:lvl w:ilvl="0">
      <w:start w:val="2"/>
      <w:numFmt w:val="decimal"/>
      <w:lvlText w:val="%1"/>
      <w:lvlJc w:val="left"/>
      <w:pPr>
        <w:ind w:left="1125" w:hanging="6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57" w:hanging="7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959" w:hanging="7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8" w:hanging="7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8" w:hanging="7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7" w:hanging="7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57" w:hanging="7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06" w:hanging="778"/>
      </w:pPr>
      <w:rPr>
        <w:rFonts w:hint="default"/>
        <w:lang w:val="en-US" w:eastAsia="en-US" w:bidi="ar-SA"/>
      </w:rPr>
    </w:lvl>
  </w:abstractNum>
  <w:abstractNum w:abstractNumId="14" w15:restartNumberingAfterBreak="0">
    <w:nsid w:val="4FB4786D"/>
    <w:multiLevelType w:val="multilevel"/>
    <w:tmpl w:val="68E2FBC0"/>
    <w:lvl w:ilvl="0">
      <w:start w:val="2"/>
      <w:numFmt w:val="decimal"/>
      <w:lvlText w:val="%1"/>
      <w:lvlJc w:val="left"/>
      <w:pPr>
        <w:ind w:left="1369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9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18" w:hanging="7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27" w:hanging="7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1" w:hanging="7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5" w:hanging="7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9" w:hanging="7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3" w:hanging="7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7" w:hanging="750"/>
      </w:pPr>
      <w:rPr>
        <w:rFonts w:hint="default"/>
        <w:lang w:val="en-US" w:eastAsia="en-US" w:bidi="ar-SA"/>
      </w:rPr>
    </w:lvl>
  </w:abstractNum>
  <w:abstractNum w:abstractNumId="15" w15:restartNumberingAfterBreak="0">
    <w:nsid w:val="54575EB5"/>
    <w:multiLevelType w:val="hybridMultilevel"/>
    <w:tmpl w:val="2E00F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45C3C"/>
    <w:multiLevelType w:val="multilevel"/>
    <w:tmpl w:val="4DD8C244"/>
    <w:lvl w:ilvl="0">
      <w:start w:val="3"/>
      <w:numFmt w:val="decimal"/>
      <w:lvlText w:val="%1"/>
      <w:lvlJc w:val="left"/>
      <w:pPr>
        <w:ind w:left="1125" w:hanging="6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77" w:hanging="6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5" w:hanging="6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4" w:hanging="6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2" w:hanging="6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1" w:hanging="6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9" w:hanging="6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48" w:hanging="646"/>
      </w:pPr>
      <w:rPr>
        <w:rFonts w:hint="default"/>
        <w:lang w:val="en-US" w:eastAsia="en-US" w:bidi="ar-SA"/>
      </w:rPr>
    </w:lvl>
  </w:abstractNum>
  <w:abstractNum w:abstractNumId="17" w15:restartNumberingAfterBreak="0">
    <w:nsid w:val="5843465D"/>
    <w:multiLevelType w:val="multilevel"/>
    <w:tmpl w:val="1E981DCE"/>
    <w:lvl w:ilvl="0">
      <w:start w:val="1"/>
      <w:numFmt w:val="decimal"/>
      <w:lvlText w:val="%1"/>
      <w:lvlJc w:val="left"/>
      <w:pPr>
        <w:ind w:left="1369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9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69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3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8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7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1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6" w:hanging="539"/>
      </w:pPr>
      <w:rPr>
        <w:rFonts w:hint="default"/>
        <w:lang w:val="en-US" w:eastAsia="en-US" w:bidi="ar-SA"/>
      </w:rPr>
    </w:lvl>
  </w:abstractNum>
  <w:abstractNum w:abstractNumId="18" w15:restartNumberingAfterBreak="0">
    <w:nsid w:val="5CDD48CE"/>
    <w:multiLevelType w:val="hybridMultilevel"/>
    <w:tmpl w:val="ADBA53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E430E3"/>
    <w:multiLevelType w:val="multilevel"/>
    <w:tmpl w:val="3D86A68A"/>
    <w:lvl w:ilvl="0">
      <w:start w:val="6"/>
      <w:numFmt w:val="decimal"/>
      <w:lvlText w:val="%1"/>
      <w:lvlJc w:val="left"/>
      <w:pPr>
        <w:ind w:left="1369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9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69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3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8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7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1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6" w:hanging="539"/>
      </w:pPr>
      <w:rPr>
        <w:rFonts w:hint="default"/>
        <w:lang w:val="en-US" w:eastAsia="en-US" w:bidi="ar-SA"/>
      </w:rPr>
    </w:lvl>
  </w:abstractNum>
  <w:abstractNum w:abstractNumId="20" w15:restartNumberingAfterBreak="0">
    <w:nsid w:val="6B2E7F56"/>
    <w:multiLevelType w:val="multilevel"/>
    <w:tmpl w:val="D088AB6E"/>
    <w:lvl w:ilvl="0">
      <w:start w:val="8"/>
      <w:numFmt w:val="decimal"/>
      <w:lvlText w:val="%1"/>
      <w:lvlJc w:val="left"/>
      <w:pPr>
        <w:ind w:left="1125" w:hanging="6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065" w:hanging="237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50" w:hanging="2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15" w:hanging="2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80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5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0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5" w:hanging="237"/>
      </w:pPr>
      <w:rPr>
        <w:rFonts w:hint="default"/>
        <w:lang w:val="en-US" w:eastAsia="en-US" w:bidi="ar-SA"/>
      </w:rPr>
    </w:lvl>
  </w:abstractNum>
  <w:abstractNum w:abstractNumId="21" w15:restartNumberingAfterBreak="0">
    <w:nsid w:val="74A83272"/>
    <w:multiLevelType w:val="multilevel"/>
    <w:tmpl w:val="5EF08B98"/>
    <w:lvl w:ilvl="0">
      <w:start w:val="2"/>
      <w:numFmt w:val="decimal"/>
      <w:lvlText w:val="%1"/>
      <w:lvlJc w:val="left"/>
      <w:pPr>
        <w:ind w:left="1125" w:hanging="6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57" w:hanging="7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959" w:hanging="7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8" w:hanging="7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8" w:hanging="7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7" w:hanging="7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57" w:hanging="7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06" w:hanging="778"/>
      </w:pPr>
      <w:rPr>
        <w:rFonts w:hint="default"/>
        <w:lang w:val="en-US" w:eastAsia="en-US" w:bidi="ar-SA"/>
      </w:rPr>
    </w:lvl>
  </w:abstractNum>
  <w:abstractNum w:abstractNumId="22" w15:restartNumberingAfterBreak="0">
    <w:nsid w:val="7B485813"/>
    <w:multiLevelType w:val="hybridMultilevel"/>
    <w:tmpl w:val="1FAEB6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1256028">
    <w:abstractNumId w:val="20"/>
  </w:num>
  <w:num w:numId="2" w16cid:durableId="49353191">
    <w:abstractNumId w:val="5"/>
  </w:num>
  <w:num w:numId="3" w16cid:durableId="227083314">
    <w:abstractNumId w:val="6"/>
  </w:num>
  <w:num w:numId="4" w16cid:durableId="2074771348">
    <w:abstractNumId w:val="7"/>
  </w:num>
  <w:num w:numId="5" w16cid:durableId="941448371">
    <w:abstractNumId w:val="3"/>
  </w:num>
  <w:num w:numId="6" w16cid:durableId="999849424">
    <w:abstractNumId w:val="16"/>
  </w:num>
  <w:num w:numId="7" w16cid:durableId="864564083">
    <w:abstractNumId w:val="13"/>
  </w:num>
  <w:num w:numId="8" w16cid:durableId="2076388642">
    <w:abstractNumId w:val="9"/>
  </w:num>
  <w:num w:numId="9" w16cid:durableId="628055443">
    <w:abstractNumId w:val="0"/>
  </w:num>
  <w:num w:numId="10" w16cid:durableId="783115144">
    <w:abstractNumId w:val="10"/>
  </w:num>
  <w:num w:numId="11" w16cid:durableId="942768002">
    <w:abstractNumId w:val="19"/>
  </w:num>
  <w:num w:numId="12" w16cid:durableId="735782155">
    <w:abstractNumId w:val="8"/>
  </w:num>
  <w:num w:numId="13" w16cid:durableId="1289749281">
    <w:abstractNumId w:val="1"/>
  </w:num>
  <w:num w:numId="14" w16cid:durableId="1247494580">
    <w:abstractNumId w:val="12"/>
  </w:num>
  <w:num w:numId="15" w16cid:durableId="1246065763">
    <w:abstractNumId w:val="14"/>
  </w:num>
  <w:num w:numId="16" w16cid:durableId="121115365">
    <w:abstractNumId w:val="17"/>
  </w:num>
  <w:num w:numId="17" w16cid:durableId="1529487167">
    <w:abstractNumId w:val="22"/>
  </w:num>
  <w:num w:numId="18" w16cid:durableId="1875848216">
    <w:abstractNumId w:val="15"/>
  </w:num>
  <w:num w:numId="19" w16cid:durableId="2087339943">
    <w:abstractNumId w:val="2"/>
  </w:num>
  <w:num w:numId="20" w16cid:durableId="1319726988">
    <w:abstractNumId w:val="4"/>
  </w:num>
  <w:num w:numId="21" w16cid:durableId="577327395">
    <w:abstractNumId w:val="21"/>
  </w:num>
  <w:num w:numId="22" w16cid:durableId="390231739">
    <w:abstractNumId w:val="11"/>
  </w:num>
  <w:num w:numId="23" w16cid:durableId="7911668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0E"/>
    <w:rsid w:val="00066FBC"/>
    <w:rsid w:val="0011368F"/>
    <w:rsid w:val="00133A2D"/>
    <w:rsid w:val="00195836"/>
    <w:rsid w:val="001A5AFE"/>
    <w:rsid w:val="001C7496"/>
    <w:rsid w:val="001E707C"/>
    <w:rsid w:val="0026631D"/>
    <w:rsid w:val="00286179"/>
    <w:rsid w:val="002B73B2"/>
    <w:rsid w:val="002E32E5"/>
    <w:rsid w:val="003043AF"/>
    <w:rsid w:val="00320556"/>
    <w:rsid w:val="00324924"/>
    <w:rsid w:val="003370EC"/>
    <w:rsid w:val="00381565"/>
    <w:rsid w:val="00484A9A"/>
    <w:rsid w:val="004C5E3F"/>
    <w:rsid w:val="004D0A3D"/>
    <w:rsid w:val="0050045C"/>
    <w:rsid w:val="00513351"/>
    <w:rsid w:val="0052535E"/>
    <w:rsid w:val="00586C74"/>
    <w:rsid w:val="0059460F"/>
    <w:rsid w:val="005B5B0E"/>
    <w:rsid w:val="00624590"/>
    <w:rsid w:val="00637F61"/>
    <w:rsid w:val="0066361D"/>
    <w:rsid w:val="0066613D"/>
    <w:rsid w:val="006827F5"/>
    <w:rsid w:val="006926CD"/>
    <w:rsid w:val="006E1115"/>
    <w:rsid w:val="006F6CF9"/>
    <w:rsid w:val="00701C32"/>
    <w:rsid w:val="00763CEF"/>
    <w:rsid w:val="007C416F"/>
    <w:rsid w:val="007C58EE"/>
    <w:rsid w:val="007D6411"/>
    <w:rsid w:val="007E03DD"/>
    <w:rsid w:val="00821C43"/>
    <w:rsid w:val="00825E34"/>
    <w:rsid w:val="00874709"/>
    <w:rsid w:val="008A0FE4"/>
    <w:rsid w:val="008A7D3F"/>
    <w:rsid w:val="008D1A83"/>
    <w:rsid w:val="008F699F"/>
    <w:rsid w:val="00900458"/>
    <w:rsid w:val="009059E0"/>
    <w:rsid w:val="0095096B"/>
    <w:rsid w:val="009645E1"/>
    <w:rsid w:val="00996FD8"/>
    <w:rsid w:val="00A2021B"/>
    <w:rsid w:val="00AE663B"/>
    <w:rsid w:val="00B4130E"/>
    <w:rsid w:val="00B77CAD"/>
    <w:rsid w:val="00B90A2E"/>
    <w:rsid w:val="00B96344"/>
    <w:rsid w:val="00BB17E1"/>
    <w:rsid w:val="00BD25E4"/>
    <w:rsid w:val="00BE7C75"/>
    <w:rsid w:val="00BF15A2"/>
    <w:rsid w:val="00BF1D2B"/>
    <w:rsid w:val="00C0405C"/>
    <w:rsid w:val="00C26FC5"/>
    <w:rsid w:val="00C41842"/>
    <w:rsid w:val="00C514F7"/>
    <w:rsid w:val="00C57926"/>
    <w:rsid w:val="00C64E0D"/>
    <w:rsid w:val="00C73524"/>
    <w:rsid w:val="00CA7861"/>
    <w:rsid w:val="00CD3FBC"/>
    <w:rsid w:val="00CE7E1B"/>
    <w:rsid w:val="00CF31BA"/>
    <w:rsid w:val="00D314CE"/>
    <w:rsid w:val="00D74341"/>
    <w:rsid w:val="00D85BAA"/>
    <w:rsid w:val="00D95765"/>
    <w:rsid w:val="00DA0DA5"/>
    <w:rsid w:val="00DA7550"/>
    <w:rsid w:val="00DB6ADA"/>
    <w:rsid w:val="00E0000E"/>
    <w:rsid w:val="00E042DB"/>
    <w:rsid w:val="00E15D1D"/>
    <w:rsid w:val="00E2347D"/>
    <w:rsid w:val="00E3579B"/>
    <w:rsid w:val="00E87C9F"/>
    <w:rsid w:val="00E91AED"/>
    <w:rsid w:val="00EA393C"/>
    <w:rsid w:val="00ED0451"/>
    <w:rsid w:val="00EE1249"/>
    <w:rsid w:val="00EE220A"/>
    <w:rsid w:val="00EE7B5C"/>
    <w:rsid w:val="00EF1F04"/>
    <w:rsid w:val="00F23210"/>
    <w:rsid w:val="00F43924"/>
    <w:rsid w:val="00F526AE"/>
    <w:rsid w:val="00F652F1"/>
    <w:rsid w:val="00FC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BA43B"/>
  <w15:docId w15:val="{66D00350-D532-48FE-BCA0-1345F709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360"/>
      <w:jc w:val="center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ind w:left="1125" w:hanging="64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256" w:hanging="776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02"/>
      <w:ind w:left="479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202"/>
      <w:ind w:left="480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spacing w:before="202"/>
      <w:ind w:left="1369" w:hanging="538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02"/>
      <w:ind w:left="2118" w:hanging="749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5"/>
      <w:ind w:left="359"/>
      <w:jc w:val="center"/>
    </w:pPr>
    <w:rPr>
      <w:sz w:val="42"/>
      <w:szCs w:val="42"/>
    </w:rPr>
  </w:style>
  <w:style w:type="paragraph" w:styleId="ListParagraph">
    <w:name w:val="List Paragraph"/>
    <w:basedOn w:val="Normal"/>
    <w:uiPriority w:val="1"/>
    <w:qFormat/>
    <w:pPr>
      <w:spacing w:before="202"/>
      <w:ind w:left="1125" w:hanging="538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66361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636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0E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7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0EC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2021B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44cd3e-4323-4d26-8ab9-6eee070ca0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EBE36D3143D4FBDEFB29143C28729" ma:contentTypeVersion="18" ma:contentTypeDescription="Create a new document." ma:contentTypeScope="" ma:versionID="4c398b19bb3d06233d1872eaccad83a6">
  <xsd:schema xmlns:xsd="http://www.w3.org/2001/XMLSchema" xmlns:xs="http://www.w3.org/2001/XMLSchema" xmlns:p="http://schemas.microsoft.com/office/2006/metadata/properties" xmlns:ns3="4c44cd3e-4323-4d26-8ab9-6eee070ca091" xmlns:ns4="81c2ac12-fbd3-486d-8cb0-84aad4ffada4" targetNamespace="http://schemas.microsoft.com/office/2006/metadata/properties" ma:root="true" ma:fieldsID="e49bcebc788ebf77fc9c7d3e117a55bf" ns3:_="" ns4:_="">
    <xsd:import namespace="4c44cd3e-4323-4d26-8ab9-6eee070ca091"/>
    <xsd:import namespace="81c2ac12-fbd3-486d-8cb0-84aad4ffad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cd3e-4323-4d26-8ab9-6eee070ca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2ac12-fbd3-486d-8cb0-84aad4ffa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C3D2F-5C50-42D2-9233-A3A51D7C3429}">
  <ds:schemaRefs>
    <ds:schemaRef ds:uri="http://schemas.microsoft.com/office/2006/metadata/properties"/>
    <ds:schemaRef ds:uri="http://schemas.microsoft.com/office/infopath/2007/PartnerControls"/>
    <ds:schemaRef ds:uri="4c44cd3e-4323-4d26-8ab9-6eee070ca091"/>
  </ds:schemaRefs>
</ds:datastoreItem>
</file>

<file path=customXml/itemProps2.xml><?xml version="1.0" encoding="utf-8"?>
<ds:datastoreItem xmlns:ds="http://schemas.openxmlformats.org/officeDocument/2006/customXml" ds:itemID="{A09BD57B-62AA-4AC2-9CE5-7440AA715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67066-1367-45E2-9555-23100CE12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cd3e-4323-4d26-8ab9-6eee070ca091"/>
    <ds:schemaRef ds:uri="81c2ac12-fbd3-486d-8cb0-84aad4ffa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0E69F-C81A-4D4E-9700-F5095A4785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ROJECT</vt:lpstr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ROJECT</dc:title>
  <dc:creator>Anurag GC</dc:creator>
  <cp:lastModifiedBy>Shubhranshu Bisoi</cp:lastModifiedBy>
  <cp:revision>91</cp:revision>
  <dcterms:created xsi:type="dcterms:W3CDTF">2024-04-19T01:48:00Z</dcterms:created>
  <dcterms:modified xsi:type="dcterms:W3CDTF">2024-04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2-01T00:00:00Z</vt:filetime>
  </property>
  <property fmtid="{D5CDD505-2E9C-101B-9397-08002B2CF9AE}" pid="5" name="PTEX.Fullbanner">
    <vt:lpwstr>This is pdfTeX, Version 3.14159265-2.6-1.40.20 (TeX Live 2019) kpathsea version 6.3.1</vt:lpwstr>
  </property>
  <property fmtid="{D5CDD505-2E9C-101B-9397-08002B2CF9AE}" pid="6" name="Producer">
    <vt:lpwstr>pdfTeX-1.40.20</vt:lpwstr>
  </property>
  <property fmtid="{D5CDD505-2E9C-101B-9397-08002B2CF9AE}" pid="7" name="ContentTypeId">
    <vt:lpwstr>0x0101009A0EBE36D3143D4FBDEFB29143C28729</vt:lpwstr>
  </property>
</Properties>
</file>